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8143" w14:textId="133B324B" w:rsidR="006021B0" w:rsidRDefault="00D46FA0" w:rsidP="004D762A">
      <w:pPr>
        <w:ind w:firstLineChars="300" w:firstLine="1681"/>
        <w:rPr>
          <w:rFonts w:ascii="BIZ UDP明朝 Medium" w:eastAsia="BIZ UDP明朝 Medium" w:hAnsi="BIZ UDP明朝 Medium"/>
          <w:b/>
          <w:bCs/>
          <w:sz w:val="56"/>
          <w:szCs w:val="72"/>
        </w:rPr>
      </w:pPr>
      <w:r>
        <w:rPr>
          <w:rFonts w:ascii="BIZ UDP明朝 Medium" w:eastAsia="BIZ UDP明朝 Medium" w:hAnsi="BIZ UDP明朝 Medium" w:hint="eastAsia"/>
          <w:b/>
          <w:bCs/>
          <w:sz w:val="56"/>
          <w:szCs w:val="72"/>
        </w:rPr>
        <w:t>電子申請</w:t>
      </w:r>
      <w:r w:rsidR="006021B0" w:rsidRPr="006021B0">
        <w:rPr>
          <w:rFonts w:ascii="BIZ UDP明朝 Medium" w:eastAsia="BIZ UDP明朝 Medium" w:hAnsi="BIZ UDP明朝 Medium" w:hint="eastAsia"/>
          <w:b/>
          <w:bCs/>
          <w:sz w:val="56"/>
          <w:szCs w:val="72"/>
        </w:rPr>
        <w:t>マニュアル</w:t>
      </w:r>
    </w:p>
    <w:p w14:paraId="6BE13C7B" w14:textId="6F4CF83C" w:rsidR="000D3432" w:rsidRPr="00F03CC0" w:rsidRDefault="004D762A" w:rsidP="00F03CC0">
      <w:pPr>
        <w:jc w:val="center"/>
        <w:rPr>
          <w:rFonts w:ascii="BIZ UDP明朝 Medium" w:eastAsia="BIZ UDP明朝 Medium" w:hAnsi="BIZ UDP明朝 Medium"/>
          <w:b/>
          <w:bCs/>
          <w:sz w:val="56"/>
          <w:szCs w:val="72"/>
        </w:rPr>
      </w:pPr>
      <w:r>
        <w:rPr>
          <w:rFonts w:ascii="BIZ UDP明朝 Medium" w:eastAsia="BIZ UDP明朝 Medium" w:hAnsi="BIZ UDP明朝 Medium" w:hint="eastAsia"/>
          <w:b/>
          <w:bCs/>
          <w:sz w:val="56"/>
          <w:szCs w:val="72"/>
        </w:rPr>
        <w:t>（市民等申請用）</w:t>
      </w:r>
    </w:p>
    <w:p w14:paraId="48D824B7" w14:textId="32BD7C65" w:rsidR="000F5F48" w:rsidRPr="0072708A" w:rsidRDefault="0047123B" w:rsidP="00EE4BCF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300AA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１</w:t>
      </w:r>
      <w:r w:rsidR="00300AA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．</w:t>
      </w:r>
      <w:r w:rsidR="00A51E15" w:rsidRPr="0072708A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トップ画面へ移行</w:t>
      </w:r>
    </w:p>
    <w:p w14:paraId="1AD925F8" w14:textId="5DEF47B0" w:rsidR="00E013D9" w:rsidRPr="00F03CC0" w:rsidRDefault="00A51E15" w:rsidP="00F03CC0">
      <w:pPr>
        <w:ind w:left="480" w:hangingChars="200" w:hanging="480"/>
        <w:rPr>
          <w:rFonts w:ascii="BIZ UDP明朝 Medium" w:eastAsia="BIZ UDP明朝 Medium" w:hAnsi="BIZ UDP明朝 Medium"/>
          <w:sz w:val="24"/>
          <w:szCs w:val="24"/>
        </w:rPr>
      </w:pPr>
      <w:r w:rsidRPr="00A51E15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E013D9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利用者登録済の方は、「ログイン」をクリックする。</w:t>
      </w:r>
    </w:p>
    <w:p w14:paraId="76424CA4" w14:textId="7CA14B2A" w:rsidR="00A51E15" w:rsidRPr="00A51E15" w:rsidRDefault="00E013D9" w:rsidP="00654A1B">
      <w:pPr>
        <w:ind w:leftChars="200" w:left="42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※</w:t>
      </w:r>
      <w:r w:rsidR="00A51E15" w:rsidRPr="00A51E15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利用</w:t>
      </w:r>
      <w:r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者</w:t>
      </w:r>
      <w:r w:rsidR="00A51E15" w:rsidRPr="00A51E15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登録は</w:t>
      </w:r>
      <w:r w:rsidR="00A64BA2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、</w:t>
      </w:r>
      <w:r w:rsidR="00A51E15" w:rsidRPr="00A51E15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メールアドレス、パスワード設定、氏名、郵便番号、電話番号を登録する</w:t>
      </w:r>
      <w:r w:rsidR="00A51E15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だけです</w:t>
      </w:r>
      <w:r w:rsidR="00A51E15" w:rsidRPr="00A51E15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。</w:t>
      </w:r>
    </w:p>
    <w:p w14:paraId="1432E448" w14:textId="3F27EBDE" w:rsidR="000F5F48" w:rsidRDefault="00141735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 w:rsidRPr="005B6024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A10768" wp14:editId="24290554">
                <wp:simplePos x="0" y="0"/>
                <wp:positionH relativeFrom="margin">
                  <wp:posOffset>186690</wp:posOffset>
                </wp:positionH>
                <wp:positionV relativeFrom="paragraph">
                  <wp:posOffset>92075</wp:posOffset>
                </wp:positionV>
                <wp:extent cx="5419725" cy="2590800"/>
                <wp:effectExtent l="0" t="0" r="26035" b="190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59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DEC7083" w14:textId="07BDE309" w:rsidR="00141735" w:rsidRDefault="00141735" w:rsidP="001417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735AD" wp14:editId="26F93CA9">
                                  <wp:extent cx="5114925" cy="2619375"/>
                                  <wp:effectExtent l="0" t="0" r="9525" b="9525"/>
                                  <wp:docPr id="67" name="図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4925" cy="261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10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26" type="#_x0000_t202" style="position:absolute;left:0;text-align:left;margin-left:14.7pt;margin-top:7.25pt;width:426.75pt;height:204pt;z-index:2517432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" fillcolor="window" strokecolor="windowText" strokeweight="1.5pt">
                <v:stroke dashstyle="3 1"/>
                <v:textbox>
                  <w:txbxContent>
                    <w:p w14:paraId="4DEC7083" w14:textId="07BDE309" w:rsidR="00141735" w:rsidRDefault="00141735" w:rsidP="00141735">
                      <w:r>
                        <w:rPr>
                          <w:noProof/>
                        </w:rPr>
                        <w:drawing>
                          <wp:inline distT="0" distB="0" distL="0" distR="0" wp14:anchorId="42D735AD" wp14:editId="26F93CA9">
                            <wp:extent cx="5114925" cy="2619375"/>
                            <wp:effectExtent l="0" t="0" r="9525" b="9525"/>
                            <wp:docPr id="67" name="図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4925" cy="261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84D98" w14:textId="257B6077" w:rsidR="000F5F48" w:rsidRDefault="00EA44F6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0CFF72" wp14:editId="2EF19D70">
                <wp:simplePos x="0" y="0"/>
                <wp:positionH relativeFrom="column">
                  <wp:posOffset>5034915</wp:posOffset>
                </wp:positionH>
                <wp:positionV relativeFrom="paragraph">
                  <wp:posOffset>82550</wp:posOffset>
                </wp:positionV>
                <wp:extent cx="438150" cy="228600"/>
                <wp:effectExtent l="0" t="0" r="19050" b="1905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10F0E" id="四角形: 角を丸くする 68" o:spid="_x0000_s1026" style="position:absolute;left:0;text-align:left;margin-left:396.45pt;margin-top:6.5pt;width:34.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" filled="f" strokecolor="red" strokeweight="1.5pt">
                <v:stroke joinstyle="miter"/>
              </v:roundrect>
            </w:pict>
          </mc:Fallback>
        </mc:AlternateContent>
      </w:r>
    </w:p>
    <w:p w14:paraId="35C03939" w14:textId="63328DEB" w:rsidR="000F5F48" w:rsidRDefault="000F5F48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422B93C4" w14:textId="1CD0A537" w:rsidR="000F5F48" w:rsidRDefault="000F5F48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0B5EEEBF" w14:textId="53F9DEF7" w:rsidR="000F5F48" w:rsidRDefault="000F5F48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33EB91CF" w14:textId="6F457123" w:rsidR="000F5F48" w:rsidRDefault="000F5F48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56123BBB" w14:textId="148A640E" w:rsidR="000F5F48" w:rsidRDefault="000F5F48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1C2D2EE0" w14:textId="0C6C0D49" w:rsidR="000F5F48" w:rsidRDefault="000F5F48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28466F0E" w14:textId="091E5623" w:rsidR="000F5F48" w:rsidRDefault="000F5F48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7C8D908C" w14:textId="77777777" w:rsidR="00F03CC0" w:rsidRDefault="00F03CC0" w:rsidP="00EE4BCF">
      <w:pPr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</w:pPr>
    </w:p>
    <w:p w14:paraId="154683BE" w14:textId="4D38C572" w:rsidR="000F5F48" w:rsidRDefault="000F5F48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15FB93D0" w14:textId="6F624D87" w:rsidR="000F5F48" w:rsidRDefault="000F5F48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43673F44" w14:textId="77777777" w:rsidR="00F03CC0" w:rsidRDefault="00EA44F6" w:rsidP="00EE4BCF">
      <w:pPr>
        <w:rPr>
          <w:rFonts w:ascii="BIZ UDP明朝 Medium" w:eastAsia="BIZ UDP明朝 Medium" w:hAnsi="BIZ UDP明朝 Medium"/>
          <w:sz w:val="24"/>
          <w:szCs w:val="24"/>
        </w:rPr>
      </w:pPr>
      <w:r w:rsidRPr="00EA44F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E013D9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14:paraId="3BF47DB5" w14:textId="51F8732C" w:rsidR="00E013D9" w:rsidRDefault="00EA44F6" w:rsidP="00F03CC0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 w:rsidRPr="00E013D9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E013D9" w:rsidRPr="00E013D9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利用登録をしていない方は、</w:t>
      </w:r>
      <w:r w:rsidR="009E44A4" w:rsidRPr="00E013D9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ト</w:t>
      </w:r>
      <w:r w:rsidR="009E44A4" w:rsidRPr="009E44A4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ップ画面を下にスクロールし、「オンライン申請手</w:t>
      </w:r>
    </w:p>
    <w:p w14:paraId="2C4AB2B1" w14:textId="50D60D2C" w:rsidR="009E44A4" w:rsidRPr="00E013D9" w:rsidRDefault="009E44A4" w:rsidP="00E013D9">
      <w:pPr>
        <w:ind w:firstLineChars="150" w:firstLine="360"/>
        <w:rPr>
          <w:rFonts w:ascii="BIZ UDP明朝 Medium" w:eastAsia="BIZ UDP明朝 Medium" w:hAnsi="BIZ UDP明朝 Medium"/>
          <w:sz w:val="24"/>
          <w:szCs w:val="24"/>
        </w:rPr>
      </w:pPr>
      <w:r w:rsidRPr="009E44A4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続き」をクリックする</w:t>
      </w:r>
      <w:r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1A1CE751" w14:textId="73D8A2F0" w:rsidR="000F5F48" w:rsidRDefault="00EA44F6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 w:rsidRPr="005B6024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22C737" wp14:editId="10FF6452">
                <wp:simplePos x="0" y="0"/>
                <wp:positionH relativeFrom="margin">
                  <wp:posOffset>110490</wp:posOffset>
                </wp:positionH>
                <wp:positionV relativeFrom="paragraph">
                  <wp:posOffset>25401</wp:posOffset>
                </wp:positionV>
                <wp:extent cx="5419725" cy="2838450"/>
                <wp:effectExtent l="0" t="0" r="10160" b="1905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F6C8ECE" w14:textId="61153C82" w:rsidR="00EA44F6" w:rsidRDefault="00EA44F6" w:rsidP="00EA44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A1E6E" wp14:editId="326BE2C6">
                                  <wp:extent cx="5400675" cy="2743200"/>
                                  <wp:effectExtent l="0" t="0" r="9525" b="0"/>
                                  <wp:docPr id="71" name="図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675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C737" id="テキスト ボックス 69" o:spid="_x0000_s1027" type="#_x0000_t202" style="position:absolute;left:0;text-align:left;margin-left:8.7pt;margin-top:2pt;width:426.75pt;height:223.5pt;z-index:2517463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" fillcolor="window" strokecolor="windowText" strokeweight="1.5pt">
                <v:stroke dashstyle="3 1"/>
                <v:textbox>
                  <w:txbxContent>
                    <w:p w14:paraId="4F6C8ECE" w14:textId="61153C82" w:rsidR="00EA44F6" w:rsidRDefault="00EA44F6" w:rsidP="00EA44F6">
                      <w:r>
                        <w:rPr>
                          <w:noProof/>
                        </w:rPr>
                        <w:drawing>
                          <wp:inline distT="0" distB="0" distL="0" distR="0" wp14:anchorId="7D1A1E6E" wp14:editId="326BE2C6">
                            <wp:extent cx="5400675" cy="2743200"/>
                            <wp:effectExtent l="0" t="0" r="9525" b="0"/>
                            <wp:docPr id="71" name="図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675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91459" w14:textId="6FDE84CD" w:rsidR="000F5F48" w:rsidRDefault="000F5F48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4699B0F2" w14:textId="11261327" w:rsidR="000F5F48" w:rsidRDefault="000F5F48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7CB96D78" w14:textId="70A99E89" w:rsidR="000F5F48" w:rsidRDefault="000F5F48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3633D70B" w14:textId="7DCDA2C6" w:rsidR="000F5F48" w:rsidRDefault="000F5F48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54EA87B4" w14:textId="63F6463D" w:rsidR="000F5F48" w:rsidRDefault="00BD210F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83598D" wp14:editId="608025DE">
                <wp:simplePos x="0" y="0"/>
                <wp:positionH relativeFrom="column">
                  <wp:posOffset>3377565</wp:posOffset>
                </wp:positionH>
                <wp:positionV relativeFrom="paragraph">
                  <wp:posOffset>206375</wp:posOffset>
                </wp:positionV>
                <wp:extent cx="1819275" cy="457200"/>
                <wp:effectExtent l="0" t="0" r="28575" b="19050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57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E9B07F" id="四角形: 角を丸くする 72" o:spid="_x0000_s1026" style="position:absolute;left:0;text-align:left;margin-left:265.95pt;margin-top:16.25pt;width:143.25pt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" filled="f" strokecolor="red" strokeweight="1.5pt">
                <v:stroke joinstyle="miter"/>
              </v:roundrect>
            </w:pict>
          </mc:Fallback>
        </mc:AlternateContent>
      </w:r>
    </w:p>
    <w:p w14:paraId="7023A745" w14:textId="1ACD6053" w:rsidR="000F5F48" w:rsidRDefault="000F5F48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60352947" w14:textId="3AD6F809" w:rsidR="000F5F48" w:rsidRDefault="000F5F48" w:rsidP="00EE4BCF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2FB66F19" w14:textId="77777777" w:rsidR="00F03CC0" w:rsidRDefault="00F03CC0" w:rsidP="00EE4BCF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720E894C" w14:textId="77777777" w:rsidR="00F03CC0" w:rsidRDefault="00F03CC0" w:rsidP="00EE4BCF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0E7FA563" w14:textId="77777777" w:rsidR="00F03CC0" w:rsidRDefault="00F03CC0" w:rsidP="00EE4BCF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3DAC4EF7" w14:textId="32B6163B" w:rsidR="00BD210F" w:rsidRPr="00300AA3" w:rsidRDefault="0024065F" w:rsidP="00EE4BCF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300AA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２</w:t>
      </w:r>
      <w:r w:rsidR="00300AA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．</w:t>
      </w:r>
      <w:r w:rsidRPr="00300AA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届出書の検索</w:t>
      </w:r>
    </w:p>
    <w:p w14:paraId="21674978" w14:textId="77777777" w:rsidR="00BD210F" w:rsidRDefault="00EA4A7B" w:rsidP="00FF5C89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 w:rsidRPr="00EA4A7B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BD210F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BD210F" w:rsidRPr="00BD210F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「</w:t>
      </w:r>
      <w:r w:rsidR="0080362F" w:rsidRPr="00BD210F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キーワード</w:t>
      </w:r>
      <w:r w:rsidR="00BD210F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」</w:t>
      </w:r>
      <w:r w:rsidR="0080362F" w:rsidRPr="00BD210F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を入力し、</w:t>
      </w:r>
      <w:r w:rsidR="00BD210F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「キーワード検索」をクリックし、「手続き一覧」から</w:t>
      </w:r>
      <w:r w:rsidR="0080362F" w:rsidRPr="00BD210F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申請し</w:t>
      </w:r>
    </w:p>
    <w:p w14:paraId="161A0637" w14:textId="4B712988" w:rsidR="00FF5C89" w:rsidRPr="004D762A" w:rsidRDefault="004D762A" w:rsidP="004D762A">
      <w:pPr>
        <w:ind w:firstLineChars="100" w:firstLine="240"/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</w:pPr>
      <w:r w:rsidRPr="005B6024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3F8993" wp14:editId="33407DCD">
                <wp:simplePos x="0" y="0"/>
                <wp:positionH relativeFrom="margin">
                  <wp:posOffset>139065</wp:posOffset>
                </wp:positionH>
                <wp:positionV relativeFrom="paragraph">
                  <wp:posOffset>225425</wp:posOffset>
                </wp:positionV>
                <wp:extent cx="5410200" cy="3486150"/>
                <wp:effectExtent l="0" t="0" r="19050" b="1905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48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E70FBD1" w14:textId="7D14BD8C" w:rsidR="00FF5C89" w:rsidRDefault="00FF5C89" w:rsidP="00FF5C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30C2B" wp14:editId="1C9CAE56">
                                  <wp:extent cx="5505450" cy="3667125"/>
                                  <wp:effectExtent l="0" t="0" r="0" b="9525"/>
                                  <wp:docPr id="74" name="図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5450" cy="3667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8993" id="テキスト ボックス 70" o:spid="_x0000_s1028" type="#_x0000_t202" style="position:absolute;left:0;text-align:left;margin-left:10.95pt;margin-top:17.75pt;width:426pt;height:274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" fillcolor="window" strokecolor="windowText" strokeweight="1.5pt">
                <v:stroke dashstyle="3 1"/>
                <v:textbox>
                  <w:txbxContent>
                    <w:p w14:paraId="1E70FBD1" w14:textId="7D14BD8C" w:rsidR="00FF5C89" w:rsidRDefault="00FF5C89" w:rsidP="00FF5C89">
                      <w:r>
                        <w:rPr>
                          <w:noProof/>
                        </w:rPr>
                        <w:drawing>
                          <wp:inline distT="0" distB="0" distL="0" distR="0" wp14:anchorId="3A430C2B" wp14:editId="1C9CAE56">
                            <wp:extent cx="5505450" cy="3667125"/>
                            <wp:effectExtent l="0" t="0" r="0" b="9525"/>
                            <wp:docPr id="74" name="図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5450" cy="3667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62F" w:rsidRPr="00BD210F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たい届出を選択する。</w:t>
      </w:r>
    </w:p>
    <w:p w14:paraId="1C2DF135" w14:textId="021FB1EC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5EB18591" w14:textId="5B5DED75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3D6B7CEB" w14:textId="5FA40DEC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33B70CAC" w14:textId="106DF895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65E6144A" w14:textId="77CAA0B0" w:rsidR="00FF5C89" w:rsidRDefault="0080362F" w:rsidP="00FF5C8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8364F1" wp14:editId="08617ADE">
                <wp:simplePos x="0" y="0"/>
                <wp:positionH relativeFrom="column">
                  <wp:posOffset>948690</wp:posOffset>
                </wp:positionH>
                <wp:positionV relativeFrom="paragraph">
                  <wp:posOffset>25401</wp:posOffset>
                </wp:positionV>
                <wp:extent cx="1323975" cy="495300"/>
                <wp:effectExtent l="0" t="0" r="28575" b="1905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7FF85" id="四角形: 角を丸くする 75" o:spid="_x0000_s1026" style="position:absolute;left:0;text-align:left;margin-left:74.7pt;margin-top:2pt;width:104.25pt;height:39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" filled="f" strokecolor="red" strokeweight="1.5pt">
                <v:stroke joinstyle="miter"/>
              </v:roundrect>
            </w:pict>
          </mc:Fallback>
        </mc:AlternateContent>
      </w:r>
    </w:p>
    <w:p w14:paraId="4CF55715" w14:textId="64D032DF" w:rsidR="00FF5C89" w:rsidRDefault="00BD210F" w:rsidP="00FF5C8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70F998" wp14:editId="2E4F7355">
                <wp:simplePos x="0" y="0"/>
                <wp:positionH relativeFrom="column">
                  <wp:posOffset>2396490</wp:posOffset>
                </wp:positionH>
                <wp:positionV relativeFrom="paragraph">
                  <wp:posOffset>63500</wp:posOffset>
                </wp:positionV>
                <wp:extent cx="466725" cy="123825"/>
                <wp:effectExtent l="0" t="0" r="28575" b="28575"/>
                <wp:wrapNone/>
                <wp:docPr id="103" name="四角形: 角を丸くす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3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89A0B" id="四角形: 角を丸くする 103" o:spid="_x0000_s1026" style="position:absolute;left:0;text-align:left;margin-left:188.7pt;margin-top:5pt;width:36.75pt;height: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" filled="f" strokecolor="red" strokeweight="1.5pt">
                <v:stroke joinstyle="miter"/>
              </v:roundrect>
            </w:pict>
          </mc:Fallback>
        </mc:AlternateContent>
      </w:r>
    </w:p>
    <w:p w14:paraId="47EC7086" w14:textId="7BCC39BE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6F43B70F" w14:textId="13D29ABC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1186E183" w14:textId="5F0E20B3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780B4C5F" w14:textId="31A52BC0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497FC6C8" w14:textId="0805E48A" w:rsidR="00FF5C89" w:rsidRDefault="00BD210F" w:rsidP="00FF5C8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C2E752" wp14:editId="1E5BBA14">
                <wp:simplePos x="0" y="0"/>
                <wp:positionH relativeFrom="column">
                  <wp:posOffset>958215</wp:posOffset>
                </wp:positionH>
                <wp:positionV relativeFrom="paragraph">
                  <wp:posOffset>25400</wp:posOffset>
                </wp:positionV>
                <wp:extent cx="1200150" cy="333375"/>
                <wp:effectExtent l="0" t="0" r="19050" b="28575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9AD96" id="四角形: 角を丸くする 76" o:spid="_x0000_s1026" style="position:absolute;left:0;text-align:left;margin-left:75.45pt;margin-top:2pt;width:94.5pt;height:26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" filled="f" strokecolor="red" strokeweight="1.5pt">
                <v:stroke joinstyle="miter"/>
              </v:roundrect>
            </w:pict>
          </mc:Fallback>
        </mc:AlternateContent>
      </w:r>
    </w:p>
    <w:p w14:paraId="18E4BF1D" w14:textId="55786D4C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67E55DC4" w14:textId="0E93355C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0BE1B76B" w14:textId="6D463E50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4980640F" w14:textId="6AF8068C" w:rsidR="00BD210F" w:rsidRDefault="00BD210F" w:rsidP="00BD210F">
      <w:pPr>
        <w:ind w:firstLineChars="200" w:firstLine="48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利用登録をする・しないの選択は申請者が決定しどちらかを、クリックする。</w:t>
      </w:r>
    </w:p>
    <w:p w14:paraId="34D8B7E4" w14:textId="77777777" w:rsidR="004D762A" w:rsidRDefault="004D762A" w:rsidP="00FF5C89">
      <w:pPr>
        <w:rPr>
          <w:rFonts w:ascii="BIZ UDP明朝 Medium" w:eastAsia="BIZ UDP明朝 Medium" w:hAnsi="BIZ UDP明朝 Medium" w:hint="eastAsia"/>
          <w:b/>
          <w:bCs/>
          <w:sz w:val="24"/>
          <w:szCs w:val="24"/>
        </w:rPr>
      </w:pPr>
    </w:p>
    <w:p w14:paraId="49C352D2" w14:textId="2B3F4221" w:rsidR="00FF5C89" w:rsidRPr="00300AA3" w:rsidRDefault="0024065F" w:rsidP="00FF5C89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300AA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３</w:t>
      </w:r>
      <w:r w:rsidR="00300AA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．</w:t>
      </w:r>
      <w:r w:rsidRPr="00300AA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利用者登録の選択</w:t>
      </w:r>
    </w:p>
    <w:p w14:paraId="0A1C65A6" w14:textId="36825F4B" w:rsidR="001A61AB" w:rsidRPr="00F42024" w:rsidRDefault="0024065F" w:rsidP="00FF5C89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1A61AB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利用者登録</w:t>
      </w:r>
      <w:r w:rsidR="001A61AB" w:rsidRPr="001A61AB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をする・しないは申請者が選択</w:t>
      </w:r>
      <w:r w:rsidR="001A61AB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し、①若しくは②をクリック</w:t>
      </w:r>
      <w:r w:rsidR="00F42024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し、手続きの説明画面を確認後、「同意」をクリックする。</w:t>
      </w:r>
    </w:p>
    <w:p w14:paraId="14708492" w14:textId="2CA818DC" w:rsidR="00D63511" w:rsidRPr="001A61AB" w:rsidRDefault="00D63511" w:rsidP="00F42024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既に利用登録済の方は、③からログインする。</w:t>
      </w:r>
    </w:p>
    <w:p w14:paraId="0F23BEFD" w14:textId="53BC0B77" w:rsidR="00FF5C89" w:rsidRDefault="004D762A" w:rsidP="00FF5C89">
      <w:pPr>
        <w:rPr>
          <w:rFonts w:ascii="BIZ UDP明朝 Medium" w:eastAsia="BIZ UDP明朝 Medium" w:hAnsi="BIZ UDP明朝 Medium"/>
          <w:sz w:val="24"/>
          <w:szCs w:val="24"/>
        </w:rPr>
      </w:pPr>
      <w:r w:rsidRPr="005B6024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D867C8" wp14:editId="5A77B33F">
                <wp:simplePos x="0" y="0"/>
                <wp:positionH relativeFrom="margin">
                  <wp:posOffset>120014</wp:posOffset>
                </wp:positionH>
                <wp:positionV relativeFrom="paragraph">
                  <wp:posOffset>53975</wp:posOffset>
                </wp:positionV>
                <wp:extent cx="5400675" cy="3552825"/>
                <wp:effectExtent l="0" t="0" r="28575" b="285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552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1E0CB00" w14:textId="77777777" w:rsidR="00BD210F" w:rsidRDefault="00BD210F" w:rsidP="00BD21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8B371" wp14:editId="0061F3FF">
                                  <wp:extent cx="5334000" cy="3219450"/>
                                  <wp:effectExtent l="0" t="0" r="0" b="0"/>
                                  <wp:docPr id="59" name="図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0" cy="321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6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67C8" id="テキスト ボックス 50" o:spid="_x0000_s1029" type="#_x0000_t202" style="position:absolute;left:0;text-align:left;margin-left:9.45pt;margin-top:4.25pt;width:425.25pt;height:279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" fillcolor="window" strokecolor="windowText" strokeweight="1.5pt">
                <v:stroke dashstyle="3 1"/>
                <v:textbox>
                  <w:txbxContent>
                    <w:p w14:paraId="61E0CB00" w14:textId="77777777" w:rsidR="00BD210F" w:rsidRDefault="00BD210F" w:rsidP="00BD210F">
                      <w:r>
                        <w:rPr>
                          <w:noProof/>
                        </w:rPr>
                        <w:drawing>
                          <wp:inline distT="0" distB="0" distL="0" distR="0" wp14:anchorId="07D8B371" wp14:editId="0061F3FF">
                            <wp:extent cx="5334000" cy="3219450"/>
                            <wp:effectExtent l="0" t="0" r="0" b="0"/>
                            <wp:docPr id="59" name="図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0" cy="3219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47923" w14:textId="52CDB54B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7FCB9F55" w14:textId="7FF5EDCB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11CBB69A" w14:textId="0D06AA33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405CE256" w14:textId="5257145B" w:rsidR="00662F73" w:rsidRDefault="00F5418F" w:rsidP="00FF5C8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B5E5D5" wp14:editId="2F9EEF05">
                <wp:simplePos x="0" y="0"/>
                <wp:positionH relativeFrom="column">
                  <wp:posOffset>4539615</wp:posOffset>
                </wp:positionH>
                <wp:positionV relativeFrom="paragraph">
                  <wp:posOffset>215900</wp:posOffset>
                </wp:positionV>
                <wp:extent cx="371475" cy="419100"/>
                <wp:effectExtent l="0" t="0" r="9525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6BC35" w14:textId="67528285" w:rsidR="00B15C3C" w:rsidRPr="004D762A" w:rsidRDefault="00B15C3C" w:rsidP="00F5418F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762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E5D5" id="テキスト ボックス 111" o:spid="_x0000_s1030" type="#_x0000_t202" style="position:absolute;left:0;text-align:left;margin-left:357.45pt;margin-top:17pt;width:29.25pt;height:3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" fillcolor="white [3201]" stroked="f" strokeweight=".5pt">
                <v:textbox>
                  <w:txbxContent>
                    <w:p w14:paraId="68A6BC35" w14:textId="67528285" w:rsidR="00B15C3C" w:rsidRPr="004D762A" w:rsidRDefault="00B15C3C" w:rsidP="00F5418F">
                      <w:pPr>
                        <w:jc w:val="righ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D762A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7C03378B" w14:textId="5CFF89D2" w:rsidR="00662F73" w:rsidRDefault="004D762A" w:rsidP="00FF5C8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F60D13" wp14:editId="746199F7">
                <wp:simplePos x="0" y="0"/>
                <wp:positionH relativeFrom="column">
                  <wp:posOffset>1929765</wp:posOffset>
                </wp:positionH>
                <wp:positionV relativeFrom="paragraph">
                  <wp:posOffset>73025</wp:posOffset>
                </wp:positionV>
                <wp:extent cx="400050" cy="409575"/>
                <wp:effectExtent l="0" t="0" r="0" b="9525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A0814" w14:textId="1B8C319B" w:rsidR="00B15C3C" w:rsidRPr="00B15C3C" w:rsidRDefault="00B15C3C" w:rsidP="00B15C3C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0D13" id="テキスト ボックス 109" o:spid="_x0000_s1031" type="#_x0000_t202" style="position:absolute;left:0;text-align:left;margin-left:151.95pt;margin-top:5.75pt;width:31.5pt;height:32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" fillcolor="white [3201]" stroked="f" strokeweight=".5pt">
                <v:textbox>
                  <w:txbxContent>
                    <w:p w14:paraId="65BA0814" w14:textId="1B8C319B" w:rsidR="00B15C3C" w:rsidRPr="00B15C3C" w:rsidRDefault="00B15C3C" w:rsidP="00B15C3C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B49CFB" wp14:editId="7415F03C">
                <wp:simplePos x="0" y="0"/>
                <wp:positionH relativeFrom="column">
                  <wp:posOffset>2358390</wp:posOffset>
                </wp:positionH>
                <wp:positionV relativeFrom="paragraph">
                  <wp:posOffset>158750</wp:posOffset>
                </wp:positionV>
                <wp:extent cx="1866900" cy="276225"/>
                <wp:effectExtent l="0" t="0" r="19050" b="28575"/>
                <wp:wrapNone/>
                <wp:docPr id="105" name="四角形: 角を丸くす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E717A" id="四角形: 角を丸くする 105" o:spid="_x0000_s1026" style="position:absolute;left:0;text-align:left;margin-left:185.7pt;margin-top:12.5pt;width:147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" filled="f" strokecolor="red" strokeweight="1.5pt">
                <v:stroke joinstyle="miter"/>
              </v:roundrect>
            </w:pict>
          </mc:Fallback>
        </mc:AlternateContent>
      </w:r>
    </w:p>
    <w:p w14:paraId="71FB6F1D" w14:textId="6AE2DA89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746A5D67" w14:textId="5ED1B917" w:rsidR="00FF5C89" w:rsidRDefault="004D762A" w:rsidP="00FF5C8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77DF76" wp14:editId="2A143203">
                <wp:simplePos x="0" y="0"/>
                <wp:positionH relativeFrom="margin">
                  <wp:posOffset>4349115</wp:posOffset>
                </wp:positionH>
                <wp:positionV relativeFrom="paragraph">
                  <wp:posOffset>15875</wp:posOffset>
                </wp:positionV>
                <wp:extent cx="914400" cy="133350"/>
                <wp:effectExtent l="0" t="0" r="19050" b="19050"/>
                <wp:wrapNone/>
                <wp:docPr id="107" name="四角形: 角を丸くする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F084A" id="四角形: 角を丸くする 107" o:spid="_x0000_s1026" style="position:absolute;left:0;text-align:left;margin-left:342.45pt;margin-top:1.25pt;width:1in;height:10.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" filled="f" strokecolor="red" strokeweight="1.5pt">
                <v:stroke joinstyle="miter"/>
                <w10:wrap anchorx="margin"/>
              </v:roundrect>
            </w:pict>
          </mc:Fallback>
        </mc:AlternateContent>
      </w:r>
    </w:p>
    <w:p w14:paraId="7A1CCBC0" w14:textId="23EC834F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425E8A40" w14:textId="477863B1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14491219" w14:textId="73FFE9B3" w:rsidR="00FF5C89" w:rsidRDefault="00F5418F" w:rsidP="00FF5C89">
      <w:pPr>
        <w:rPr>
          <w:rFonts w:ascii="BIZ UDP明朝 Medium" w:eastAsia="BIZ UDP明朝 Medium" w:hAnsi="BIZ UDP明朝 Medium" w:hint="eastAsia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7A26A4" wp14:editId="5B60702A">
                <wp:simplePos x="0" y="0"/>
                <wp:positionH relativeFrom="column">
                  <wp:posOffset>681990</wp:posOffset>
                </wp:positionH>
                <wp:positionV relativeFrom="paragraph">
                  <wp:posOffset>301625</wp:posOffset>
                </wp:positionV>
                <wp:extent cx="323850" cy="47625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7AE57" w14:textId="791BBA6A" w:rsidR="00D63511" w:rsidRPr="004D762A" w:rsidRDefault="00D6351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762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26A4" id="テキスト ボックス 62" o:spid="_x0000_s1032" type="#_x0000_t202" style="position:absolute;left:0;text-align:left;margin-left:53.7pt;margin-top:23.75pt;width:25.5pt;height:3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" fillcolor="white [3201]" stroked="f" strokeweight=".5pt">
                <v:textbox>
                  <w:txbxContent>
                    <w:p w14:paraId="2587AE57" w14:textId="791BBA6A" w:rsidR="00D63511" w:rsidRPr="004D762A" w:rsidRDefault="00D63511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D762A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4D762A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AEBE29" wp14:editId="2CC1D5D5">
                <wp:simplePos x="0" y="0"/>
                <wp:positionH relativeFrom="margin">
                  <wp:posOffset>1158240</wp:posOffset>
                </wp:positionH>
                <wp:positionV relativeFrom="paragraph">
                  <wp:posOffset>53975</wp:posOffset>
                </wp:positionV>
                <wp:extent cx="2790825" cy="1085850"/>
                <wp:effectExtent l="0" t="0" r="28575" b="1905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085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C398F" id="四角形: 角を丸くする 61" o:spid="_x0000_s1026" style="position:absolute;left:0;text-align:left;margin-left:91.2pt;margin-top:4.25pt;width:219.75pt;height:8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" filled="f" strokecolor="red" strokeweight="1.5pt">
                <v:stroke joinstyle="miter"/>
                <w10:wrap anchorx="margin"/>
              </v:roundrect>
            </w:pict>
          </mc:Fallback>
        </mc:AlternateContent>
      </w:r>
    </w:p>
    <w:p w14:paraId="2E0CF2FE" w14:textId="1E8217E2" w:rsidR="00FF5C89" w:rsidRPr="00CB4271" w:rsidRDefault="006D4CAA" w:rsidP="00CB4271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bdr w:val="single" w:sz="4" w:space="0" w:color="auto"/>
        </w:rPr>
      </w:pPr>
      <w:r w:rsidRPr="00CB4271">
        <w:rPr>
          <w:rFonts w:ascii="BIZ UDP明朝 Medium" w:eastAsia="BIZ UDP明朝 Medium" w:hAnsi="BIZ UDP明朝 Medium" w:hint="eastAsia"/>
          <w:sz w:val="24"/>
          <w:szCs w:val="24"/>
          <w:bdr w:val="single" w:sz="4" w:space="0" w:color="auto"/>
        </w:rPr>
        <w:lastRenderedPageBreak/>
        <w:t>①</w:t>
      </w:r>
      <w:r w:rsidR="0083416F" w:rsidRPr="00CB4271">
        <w:rPr>
          <w:rFonts w:ascii="BIZ UDP明朝 Medium" w:eastAsia="BIZ UDP明朝 Medium" w:hAnsi="BIZ UDP明朝 Medium" w:hint="eastAsia"/>
          <w:sz w:val="24"/>
          <w:szCs w:val="24"/>
          <w:bdr w:val="single" w:sz="4" w:space="0" w:color="auto"/>
        </w:rPr>
        <w:t>利用者登録を</w:t>
      </w:r>
      <w:r w:rsidR="00231BBC" w:rsidRPr="00CB4271">
        <w:rPr>
          <w:rFonts w:ascii="BIZ UDP明朝 Medium" w:eastAsia="BIZ UDP明朝 Medium" w:hAnsi="BIZ UDP明朝 Medium" w:hint="eastAsia"/>
          <w:sz w:val="24"/>
          <w:szCs w:val="24"/>
          <w:bdr w:val="single" w:sz="4" w:space="0" w:color="auto"/>
        </w:rPr>
        <w:t>しないで</w:t>
      </w:r>
      <w:r w:rsidR="0083416F" w:rsidRPr="00CB4271">
        <w:rPr>
          <w:rFonts w:ascii="BIZ UDP明朝 Medium" w:eastAsia="BIZ UDP明朝 Medium" w:hAnsi="BIZ UDP明朝 Medium" w:hint="eastAsia"/>
          <w:sz w:val="24"/>
          <w:szCs w:val="24"/>
          <w:bdr w:val="single" w:sz="4" w:space="0" w:color="auto"/>
        </w:rPr>
        <w:t>申し込む場合</w:t>
      </w:r>
    </w:p>
    <w:p w14:paraId="50C406D6" w14:textId="26276E78" w:rsidR="00FF5C89" w:rsidRPr="00CB4271" w:rsidRDefault="0083416F" w:rsidP="00FF5C89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「</w:t>
      </w:r>
      <w:r w:rsidR="00D77D32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利用者I</w:t>
      </w:r>
      <w:r w:rsidR="00D77D32" w:rsidRPr="00CB4271"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  <w:t>D</w:t>
      </w:r>
      <w:r w:rsidR="00D77D32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入力」</w:t>
      </w:r>
      <w:r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画面に移行するので申請時にやり取りをする</w:t>
      </w:r>
      <w:r w:rsidR="00D66BB8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「</w:t>
      </w:r>
      <w:r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メールアドレス</w:t>
      </w:r>
      <w:r w:rsidR="00D66BB8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」</w:t>
      </w:r>
      <w:r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を入力し、「完了する」をクリックする。</w:t>
      </w:r>
    </w:p>
    <w:p w14:paraId="40E6E3B9" w14:textId="2B623B46" w:rsidR="00FF5C89" w:rsidRPr="00CB4271" w:rsidRDefault="0083416F" w:rsidP="00FF5C89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 xml:space="preserve">　下記のメールが入力した</w:t>
      </w:r>
      <w:r w:rsidR="00D66BB8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「</w:t>
      </w:r>
      <w:r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メールアドレス</w:t>
      </w:r>
      <w:r w:rsidR="00D66BB8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」</w:t>
      </w:r>
      <w:r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に送信されるため、</w:t>
      </w:r>
      <w:r w:rsidR="00D77D32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「</w:t>
      </w:r>
      <w:r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画面</w:t>
      </w:r>
      <w:r w:rsidR="00D66BB8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の</w:t>
      </w:r>
      <w:r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U</w:t>
      </w:r>
      <w:r w:rsidRPr="00CB4271"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  <w:t>RL</w:t>
      </w:r>
      <w:r w:rsidR="00D77D32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」</w:t>
      </w:r>
      <w:r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をクリックすると</w:t>
      </w:r>
      <w:r w:rsidR="00D77D32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「</w:t>
      </w:r>
      <w:r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申込</w:t>
      </w:r>
      <w:r w:rsidR="00D77D32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」</w:t>
      </w:r>
      <w:r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画面へ移行する。</w:t>
      </w:r>
    </w:p>
    <w:p w14:paraId="48CA8585" w14:textId="32D53E42" w:rsidR="00FF5C89" w:rsidRDefault="0083416F" w:rsidP="00FF5C89">
      <w:pPr>
        <w:rPr>
          <w:rFonts w:ascii="BIZ UDP明朝 Medium" w:eastAsia="BIZ UDP明朝 Medium" w:hAnsi="BIZ UDP明朝 Medium"/>
          <w:sz w:val="24"/>
          <w:szCs w:val="24"/>
        </w:rPr>
      </w:pPr>
      <w:r w:rsidRPr="005B6024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CCF805" wp14:editId="3DFC4DC7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257800" cy="3048000"/>
                <wp:effectExtent l="0" t="0" r="26035" b="1905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04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4916CDD" w14:textId="55C43EB0" w:rsidR="0083416F" w:rsidRDefault="0083416F" w:rsidP="008341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09B38" wp14:editId="07AECF82">
                                  <wp:extent cx="5038725" cy="2809875"/>
                                  <wp:effectExtent l="0" t="0" r="9525" b="9525"/>
                                  <wp:docPr id="104" name="図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8725" cy="280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F805" id="テキスト ボックス 84" o:spid="_x0000_s1033" type="#_x0000_t202" style="position:absolute;left:0;text-align:left;margin-left:362.8pt;margin-top:7.25pt;width:414pt;height:240pt;z-index:2518005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" fillcolor="window" strokecolor="windowText" strokeweight="1.5pt">
                <v:stroke dashstyle="3 1"/>
                <v:textbox>
                  <w:txbxContent>
                    <w:p w14:paraId="14916CDD" w14:textId="55C43EB0" w:rsidR="0083416F" w:rsidRDefault="0083416F" w:rsidP="0083416F">
                      <w:r>
                        <w:rPr>
                          <w:noProof/>
                        </w:rPr>
                        <w:drawing>
                          <wp:inline distT="0" distB="0" distL="0" distR="0" wp14:anchorId="13609B38" wp14:editId="07AECF82">
                            <wp:extent cx="5038725" cy="2809875"/>
                            <wp:effectExtent l="0" t="0" r="9525" b="9525"/>
                            <wp:docPr id="104" name="図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8725" cy="280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0E746" w14:textId="761176D3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273CF624" w14:textId="493ECE68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7B557088" w14:textId="45593DE7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60FFC6FE" w14:textId="4F81D9AF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3A3CF37E" w14:textId="4FF29291" w:rsidR="00F5418F" w:rsidRDefault="00F5418F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2ECC53F2" w14:textId="5ABEB208" w:rsidR="00F5418F" w:rsidRDefault="00F5418F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48B06C8E" w14:textId="344B7E9D" w:rsidR="00F5418F" w:rsidRDefault="00F5418F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4388FF7E" w14:textId="27ED9B85" w:rsidR="00FF5C89" w:rsidRDefault="00F5418F" w:rsidP="00FF5C8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4E8440" wp14:editId="200A576D">
                <wp:simplePos x="0" y="0"/>
                <wp:positionH relativeFrom="column">
                  <wp:posOffset>177165</wp:posOffset>
                </wp:positionH>
                <wp:positionV relativeFrom="paragraph">
                  <wp:posOffset>25399</wp:posOffset>
                </wp:positionV>
                <wp:extent cx="5095875" cy="447675"/>
                <wp:effectExtent l="0" t="0" r="28575" b="28575"/>
                <wp:wrapNone/>
                <wp:docPr id="110" name="四角形: 角を丸くする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47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424C" id="四角形: 角を丸くする 110" o:spid="_x0000_s1026" style="position:absolute;left:0;text-align:left;margin-left:13.95pt;margin-top:2pt;width:401.25pt;height:35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" filled="f" strokecolor="red" strokeweight="1.5pt">
                <v:stroke joinstyle="miter"/>
              </v:roundrect>
            </w:pict>
          </mc:Fallback>
        </mc:AlternateContent>
      </w:r>
    </w:p>
    <w:p w14:paraId="5DE3CBC3" w14:textId="77777777" w:rsidR="00CB4271" w:rsidRDefault="00CB4271" w:rsidP="006D4CAA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bdr w:val="single" w:sz="4" w:space="0" w:color="auto"/>
        </w:rPr>
      </w:pPr>
    </w:p>
    <w:p w14:paraId="04CE46A4" w14:textId="77777777" w:rsidR="00F5418F" w:rsidRDefault="00F5418F" w:rsidP="006D4CAA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bdr w:val="single" w:sz="4" w:space="0" w:color="auto"/>
        </w:rPr>
      </w:pPr>
    </w:p>
    <w:p w14:paraId="4BFA1269" w14:textId="77777777" w:rsidR="00F5418F" w:rsidRDefault="00F5418F" w:rsidP="006D4CAA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bdr w:val="single" w:sz="4" w:space="0" w:color="auto"/>
        </w:rPr>
      </w:pPr>
    </w:p>
    <w:p w14:paraId="66F8DC5B" w14:textId="77777777" w:rsidR="00F5418F" w:rsidRDefault="00F5418F" w:rsidP="006D4CAA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bdr w:val="single" w:sz="4" w:space="0" w:color="auto"/>
        </w:rPr>
      </w:pPr>
    </w:p>
    <w:p w14:paraId="1C79B509" w14:textId="77777777" w:rsidR="00F5418F" w:rsidRDefault="00F5418F" w:rsidP="006D4CAA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bdr w:val="single" w:sz="4" w:space="0" w:color="auto"/>
        </w:rPr>
      </w:pPr>
    </w:p>
    <w:p w14:paraId="7876311F" w14:textId="77777777" w:rsidR="00F5418F" w:rsidRDefault="00F5418F" w:rsidP="006D4CAA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bdr w:val="single" w:sz="4" w:space="0" w:color="auto"/>
        </w:rPr>
      </w:pPr>
    </w:p>
    <w:p w14:paraId="15B6B06D" w14:textId="47C8ABDE" w:rsidR="00FF5C89" w:rsidRPr="006D4CAA" w:rsidRDefault="00C60225" w:rsidP="006D4CAA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bdr w:val="single" w:sz="4" w:space="0" w:color="auto"/>
        </w:rPr>
      </w:pPr>
      <w:r w:rsidRPr="006D4CAA">
        <w:rPr>
          <w:rFonts w:ascii="BIZ UDP明朝 Medium" w:eastAsia="BIZ UDP明朝 Medium" w:hAnsi="BIZ UDP明朝 Medium" w:hint="eastAsia"/>
          <w:sz w:val="24"/>
          <w:szCs w:val="24"/>
          <w:bdr w:val="single" w:sz="4" w:space="0" w:color="auto"/>
        </w:rPr>
        <w:t>②利用者登録をする場合</w:t>
      </w:r>
    </w:p>
    <w:p w14:paraId="3E989283" w14:textId="77777777" w:rsidR="00F5418F" w:rsidRDefault="00F5418F" w:rsidP="00C60225">
      <w:pPr>
        <w:rPr>
          <w:rFonts w:ascii="BIZ UDP明朝 Medium" w:eastAsia="BIZ UDP明朝 Medium" w:hAnsi="BIZ UDP明朝 Medium"/>
          <w:sz w:val="24"/>
          <w:szCs w:val="24"/>
        </w:rPr>
      </w:pPr>
    </w:p>
    <w:p w14:paraId="5B8EBD03" w14:textId="21290B05" w:rsidR="00C60225" w:rsidRPr="00CB4271" w:rsidRDefault="00C60225" w:rsidP="00C60225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996729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「利用者管理」画面へ移行する。</w:t>
      </w:r>
      <w:r w:rsidR="00D66BB8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「</w:t>
      </w:r>
      <w:r w:rsidR="00996729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利用</w:t>
      </w:r>
      <w:r w:rsidR="00D66BB8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者</w:t>
      </w:r>
      <w:r w:rsidR="00996729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区分</w:t>
      </w:r>
      <w:r w:rsidR="00D66BB8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」</w:t>
      </w:r>
      <w:r w:rsidR="00996729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及び</w:t>
      </w:r>
      <w:r w:rsidR="00D66BB8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「利用者I</w:t>
      </w:r>
      <w:r w:rsidR="00D66BB8" w:rsidRPr="00CB4271"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  <w:t>D</w:t>
      </w:r>
      <w:r w:rsidR="00D66BB8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」</w:t>
      </w:r>
      <w:r w:rsidR="00D66BB8" w:rsidRPr="00CB4271"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  <w:t>(</w:t>
      </w:r>
      <w:r w:rsidR="00996729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申請時にやり取りをするメールアドレス※このアドレスがI</w:t>
      </w:r>
      <w:r w:rsidR="00996729" w:rsidRPr="00CB4271"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  <w:t>D</w:t>
      </w:r>
      <w:r w:rsidR="00996729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となる。</w:t>
      </w:r>
      <w:r w:rsidR="00D66BB8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)</w:t>
      </w:r>
      <w:r w:rsidR="00996729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を入力し、「登録する」をクリックする。</w:t>
      </w:r>
    </w:p>
    <w:p w14:paraId="0E73E509" w14:textId="55EE010C" w:rsidR="00996729" w:rsidRPr="00CB4271" w:rsidRDefault="00996729" w:rsidP="00996729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 xml:space="preserve">　</w:t>
      </w:r>
      <w:r w:rsidR="00117CE2"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利用者登録をしない場合</w:t>
      </w:r>
      <w:r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と同様に入力したメールアドレスに送信されるため、「画面のU</w:t>
      </w:r>
      <w:r w:rsidRPr="00CB4271"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  <w:t>RL</w:t>
      </w:r>
      <w:r w:rsidRPr="00CB4271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」をクリックすると「申込」画面へ移行する。</w:t>
      </w:r>
    </w:p>
    <w:p w14:paraId="0462B0C3" w14:textId="0F26326F" w:rsidR="00FF5C89" w:rsidRPr="0099672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73F0DD22" w14:textId="77777777" w:rsidR="00F5418F" w:rsidRDefault="00F5418F" w:rsidP="00FF5C89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5A5566C1" w14:textId="77777777" w:rsidR="00F5418F" w:rsidRDefault="00F5418F" w:rsidP="00FF5C89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41897735" w14:textId="77777777" w:rsidR="00F5418F" w:rsidRDefault="00F5418F" w:rsidP="00FF5C89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423EDBC1" w14:textId="77777777" w:rsidR="00F5418F" w:rsidRDefault="00F5418F" w:rsidP="00FF5C89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7B62F4CB" w14:textId="77777777" w:rsidR="00F5418F" w:rsidRDefault="00F5418F" w:rsidP="00FF5C89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66CB7945" w14:textId="77777777" w:rsidR="00F5418F" w:rsidRDefault="00F5418F" w:rsidP="00FF5C89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1937A26E" w14:textId="77777777" w:rsidR="00F5418F" w:rsidRDefault="00F5418F" w:rsidP="00FF5C89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3E2DFF21" w14:textId="065F1235" w:rsidR="00FF5C89" w:rsidRPr="0080747D" w:rsidRDefault="00F8500D" w:rsidP="00FF5C89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80747D">
        <w:rPr>
          <w:rFonts w:ascii="BIZ UDP明朝 Medium" w:eastAsia="BIZ UDP明朝 Medium" w:hAnsi="BIZ UDP明朝 Medium" w:hint="eastAsia"/>
          <w:b/>
          <w:bCs/>
          <w:sz w:val="24"/>
          <w:szCs w:val="24"/>
        </w:rPr>
        <w:lastRenderedPageBreak/>
        <w:t>４</w:t>
      </w:r>
      <w:r w:rsidR="00300AA3" w:rsidRPr="0080747D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．</w:t>
      </w:r>
      <w:r w:rsidRPr="0080747D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手続き申込</w:t>
      </w:r>
    </w:p>
    <w:p w14:paraId="1175F627" w14:textId="77777777" w:rsidR="00CB4271" w:rsidRDefault="00117CE2" w:rsidP="00CB4271">
      <w:pPr>
        <w:ind w:left="240" w:hangingChars="100" w:hanging="240"/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　</w:t>
      </w:r>
    </w:p>
    <w:p w14:paraId="1F38D4F2" w14:textId="582D377F" w:rsidR="00D700AD" w:rsidRPr="00673EDE" w:rsidRDefault="00CB4271" w:rsidP="00CB4271">
      <w:pPr>
        <w:ind w:leftChars="100" w:left="210" w:firstLineChars="50" w:firstLine="12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 w:rsidRPr="00673EDE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必須項目を入力しないと申請</w:t>
      </w:r>
      <w:r w:rsidR="0080747D" w:rsidRPr="00673EDE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は</w:t>
      </w:r>
      <w:r w:rsidRPr="00673EDE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できません。その他、各手続きごとに申請</w:t>
      </w:r>
      <w:r w:rsidR="00476B61" w:rsidRPr="00673EDE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の</w:t>
      </w:r>
      <w:r w:rsidRPr="00673EDE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条件や、各項目ごとに入力</w:t>
      </w:r>
      <w:r w:rsidR="00476B61" w:rsidRPr="00673EDE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の注意事項がある</w:t>
      </w:r>
      <w:r w:rsidRPr="00673EDE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ので確認して</w:t>
      </w:r>
      <w:r w:rsidR="00476B61" w:rsidRPr="00673EDE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入力</w:t>
      </w:r>
      <w:r w:rsidR="0080747D" w:rsidRPr="00673EDE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する</w:t>
      </w:r>
      <w:r w:rsidRPr="00673EDE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。</w:t>
      </w:r>
    </w:p>
    <w:p w14:paraId="0AD0ED50" w14:textId="77777777" w:rsidR="00CB4271" w:rsidRPr="00263782" w:rsidRDefault="00CB4271" w:rsidP="00CB4271">
      <w:pPr>
        <w:ind w:leftChars="100" w:left="210" w:firstLineChars="50" w:firstLine="120"/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1B931ECC" w14:textId="435CF9FB" w:rsidR="00FF5C89" w:rsidRDefault="00606637" w:rsidP="00FF5C89">
      <w:pPr>
        <w:rPr>
          <w:rFonts w:ascii="BIZ UDP明朝 Medium" w:eastAsia="BIZ UDP明朝 Medium" w:hAnsi="BIZ UDP明朝 Medium"/>
          <w:sz w:val="24"/>
          <w:szCs w:val="24"/>
        </w:rPr>
      </w:pPr>
      <w:r w:rsidRPr="00F8500D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ED1C0A" wp14:editId="62DDCF04">
                <wp:simplePos x="0" y="0"/>
                <wp:positionH relativeFrom="margin">
                  <wp:posOffset>196215</wp:posOffset>
                </wp:positionH>
                <wp:positionV relativeFrom="paragraph">
                  <wp:posOffset>25400</wp:posOffset>
                </wp:positionV>
                <wp:extent cx="5829300" cy="5543550"/>
                <wp:effectExtent l="0" t="0" r="19050" b="1905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54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64BA2BC" w14:textId="18DF5ED3" w:rsidR="00F8500D" w:rsidRDefault="00606637" w:rsidP="00F850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CEA90" wp14:editId="3D77AB8D">
                                  <wp:extent cx="6648450" cy="5324475"/>
                                  <wp:effectExtent l="0" t="0" r="0" b="9525"/>
                                  <wp:docPr id="121" name="図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0" cy="532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1C0A" id="テキスト ボックス 92" o:spid="_x0000_s1034" type="#_x0000_t202" style="position:absolute;left:0;text-align:left;margin-left:15.45pt;margin-top:2pt;width:459pt;height:436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" fillcolor="window" strokecolor="windowText" strokeweight="1.5pt">
                <v:stroke dashstyle="3 1"/>
                <v:textbox>
                  <w:txbxContent>
                    <w:p w14:paraId="764BA2BC" w14:textId="18DF5ED3" w:rsidR="00F8500D" w:rsidRDefault="00606637" w:rsidP="00F8500D">
                      <w:r>
                        <w:rPr>
                          <w:noProof/>
                        </w:rPr>
                        <w:drawing>
                          <wp:inline distT="0" distB="0" distL="0" distR="0" wp14:anchorId="241CEA90" wp14:editId="3D77AB8D">
                            <wp:extent cx="6648450" cy="5324475"/>
                            <wp:effectExtent l="0" t="0" r="0" b="9525"/>
                            <wp:docPr id="121" name="図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0" cy="532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A295B" w14:textId="31414E1E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315EA85F" w14:textId="176E0554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72CF1F8F" w14:textId="0EFAAC0F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41A77FB6" w14:textId="51DB2ECD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609F4576" w14:textId="5938BBA6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7083ABD7" w14:textId="06643D76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4E969023" w14:textId="024B6081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6F2A65F8" w14:textId="0EFBFD97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5A825CB2" w14:textId="20C1D71C" w:rsidR="00FF5C89" w:rsidRDefault="0072708A" w:rsidP="00FF5C8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CD0D00" wp14:editId="154FEF28">
                <wp:simplePos x="0" y="0"/>
                <wp:positionH relativeFrom="column">
                  <wp:posOffset>2863215</wp:posOffset>
                </wp:positionH>
                <wp:positionV relativeFrom="paragraph">
                  <wp:posOffset>120650</wp:posOffset>
                </wp:positionV>
                <wp:extent cx="314325" cy="247650"/>
                <wp:effectExtent l="0" t="0" r="28575" b="19050"/>
                <wp:wrapNone/>
                <wp:docPr id="122" name="四角形: 角を丸くする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31090B" id="四角形: 角を丸くする 122" o:spid="_x0000_s1026" style="position:absolute;left:0;text-align:left;margin-left:225.45pt;margin-top:9.5pt;width:24.75pt;height:19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" filled="f" strokecolor="red" strokeweight="1.5pt">
                <v:stroke joinstyle="miter"/>
              </v:roundrect>
            </w:pict>
          </mc:Fallback>
        </mc:AlternateContent>
      </w:r>
    </w:p>
    <w:p w14:paraId="4A01E0E3" w14:textId="451D3DEE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0DDDA8A8" w14:textId="0B9BFCAB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7A38D21B" w14:textId="70E15988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10349CD6" w14:textId="4D717CE8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15D1AED8" w14:textId="282D50CA" w:rsidR="00FF5C89" w:rsidRDefault="00FF5C89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42540160" w14:textId="77777777" w:rsidR="00476B61" w:rsidRDefault="00476B61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54930B14" w14:textId="566796B7" w:rsidR="00476B61" w:rsidRDefault="00476B61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74CF3EA9" w14:textId="37920671" w:rsidR="00476B61" w:rsidRDefault="00476B61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1FA94DE2" w14:textId="74E1C855" w:rsidR="00476B61" w:rsidRDefault="00476B61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344E1F6D" w14:textId="559C58A3" w:rsidR="00476B61" w:rsidRDefault="00476B61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2766F5D2" w14:textId="314CEC37" w:rsidR="00476B61" w:rsidRDefault="00476B61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6D811153" w14:textId="780DFC48" w:rsidR="00FF5C89" w:rsidRDefault="0072708A" w:rsidP="00FF5C8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16708D" wp14:editId="67EC8886">
                <wp:simplePos x="0" y="0"/>
                <wp:positionH relativeFrom="margin">
                  <wp:posOffset>3571240</wp:posOffset>
                </wp:positionH>
                <wp:positionV relativeFrom="paragraph">
                  <wp:posOffset>25400</wp:posOffset>
                </wp:positionV>
                <wp:extent cx="1095375" cy="314325"/>
                <wp:effectExtent l="0" t="0" r="9525" b="952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34E42" w14:textId="7AD0CCD1" w:rsidR="00263782" w:rsidRPr="00E22CD0" w:rsidRDefault="00263782">
                            <w:pPr>
                              <w:rPr>
                                <w:rFonts w:ascii="Segoe UI Emoji" w:hAnsi="Segoe UI Emoj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👈</w:t>
                            </w:r>
                            <w:r w:rsidRPr="00E22CD0">
                              <w:rPr>
                                <w:rFonts w:ascii="Segoe UI Emoji" w:hAnsi="Segoe UI Emoji" w:hint="eastAsia"/>
                                <w:b/>
                                <w:bCs/>
                                <w:color w:val="FF0000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708D" id="テキスト ボックス 136" o:spid="_x0000_s1035" type="#_x0000_t202" style="position:absolute;left:0;text-align:left;margin-left:281.2pt;margin-top:2pt;width:86.25pt;height:24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" fillcolor="white [3201]" stroked="f" strokeweight=".5pt">
                <v:textbox>
                  <w:txbxContent>
                    <w:p w14:paraId="11B34E42" w14:textId="7AD0CCD1" w:rsidR="00263782" w:rsidRPr="00E22CD0" w:rsidRDefault="00263782">
                      <w:pPr>
                        <w:rPr>
                          <w:rFonts w:ascii="Segoe UI Emoji" w:hAnsi="Segoe UI Emoji"/>
                          <w:b/>
                          <w:bCs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👈</w:t>
                      </w:r>
                      <w:r w:rsidRPr="00E22CD0">
                        <w:rPr>
                          <w:rFonts w:ascii="Segoe UI Emoji" w:hAnsi="Segoe UI Emoji" w:hint="eastAsia"/>
                          <w:b/>
                          <w:bCs/>
                          <w:color w:val="FF0000"/>
                        </w:rPr>
                        <w:t>注意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AAF995" wp14:editId="629DE627">
                <wp:simplePos x="0" y="0"/>
                <wp:positionH relativeFrom="column">
                  <wp:posOffset>1377315</wp:posOffset>
                </wp:positionH>
                <wp:positionV relativeFrom="paragraph">
                  <wp:posOffset>25399</wp:posOffset>
                </wp:positionV>
                <wp:extent cx="2124075" cy="409575"/>
                <wp:effectExtent l="0" t="0" r="28575" b="28575"/>
                <wp:wrapNone/>
                <wp:docPr id="123" name="四角形: 角を丸くする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09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FD815" id="四角形: 角を丸くする 123" o:spid="_x0000_s1026" style="position:absolute;left:0;text-align:left;margin-left:108.45pt;margin-top:2pt;width:167.25pt;height:32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" filled="f" strokecolor="red" strokeweight="1.5pt">
                <v:stroke joinstyle="miter"/>
              </v:roundrect>
            </w:pict>
          </mc:Fallback>
        </mc:AlternateContent>
      </w:r>
    </w:p>
    <w:p w14:paraId="331C1889" w14:textId="383D6702" w:rsidR="00A620A5" w:rsidRDefault="00A620A5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2E88C8D7" w14:textId="1DE02A63" w:rsidR="00A620A5" w:rsidRDefault="00A620A5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3BC6CDB0" w14:textId="54CDBBD8" w:rsidR="0072708A" w:rsidRDefault="0072708A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73AC1E50" w14:textId="2D13E2E4" w:rsidR="0072708A" w:rsidRDefault="0072708A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6EF41A2B" w14:textId="259CDF8E" w:rsidR="0072708A" w:rsidRDefault="0072708A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0E390ED9" w14:textId="3DFB6084" w:rsidR="0072708A" w:rsidRDefault="0072708A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6FB27EF1" w14:textId="2DBCDF55" w:rsidR="0072708A" w:rsidRDefault="0072708A" w:rsidP="00FF5C89">
      <w:pPr>
        <w:rPr>
          <w:rFonts w:ascii="BIZ UDP明朝 Medium" w:eastAsia="BIZ UDP明朝 Medium" w:hAnsi="BIZ UDP明朝 Medium"/>
          <w:sz w:val="24"/>
          <w:szCs w:val="24"/>
        </w:rPr>
      </w:pPr>
    </w:p>
    <w:p w14:paraId="41D09C6A" w14:textId="77777777" w:rsidR="0072708A" w:rsidRDefault="0072708A" w:rsidP="00FF5C89">
      <w:pPr>
        <w:rPr>
          <w:rFonts w:ascii="BIZ UDP明朝 Medium" w:eastAsia="BIZ UDP明朝 Medium" w:hAnsi="BIZ UDP明朝 Medium" w:hint="eastAsia"/>
          <w:sz w:val="24"/>
          <w:szCs w:val="24"/>
        </w:rPr>
      </w:pPr>
    </w:p>
    <w:p w14:paraId="6BDA27EA" w14:textId="2A5A0130" w:rsidR="00DB7A1A" w:rsidRDefault="00356CEA" w:rsidP="0072708A">
      <w:pPr>
        <w:ind w:left="240" w:hangingChars="100" w:hanging="24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lastRenderedPageBreak/>
        <w:t xml:space="preserve">　</w:t>
      </w:r>
      <w:r w:rsidR="0072708A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356CEA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入力が最後まで終了したら、「確認へ進む」をクリック</w:t>
      </w:r>
      <w:r w:rsidR="002B4F56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し、申込画面に移行するため、</w:t>
      </w:r>
      <w:r w:rsidR="002B4F56" w:rsidRPr="009E44A4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下にスクロールし、</w:t>
      </w:r>
      <w:r w:rsidR="002B4F56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「申込む」をクリックする。</w:t>
      </w:r>
    </w:p>
    <w:p w14:paraId="6B3BE2CB" w14:textId="508DB2AD" w:rsidR="00A620A5" w:rsidRDefault="00A620A5" w:rsidP="00FF5C89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670C7721" w14:textId="77777777" w:rsidR="00A620A5" w:rsidRPr="00A620A5" w:rsidRDefault="00A620A5" w:rsidP="00FF5C89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45BBD80B" w14:textId="087C5B37" w:rsidR="00476B61" w:rsidRDefault="00A620A5" w:rsidP="00FF5C89">
      <w:pPr>
        <w:rPr>
          <w:rFonts w:ascii="BIZ UDP明朝 Medium" w:eastAsia="BIZ UDP明朝 Medium" w:hAnsi="BIZ UDP明朝 Medium"/>
          <w:sz w:val="24"/>
          <w:szCs w:val="24"/>
        </w:rPr>
      </w:pPr>
      <w:r w:rsidRPr="00F8500D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A0025C" wp14:editId="01A9CC32">
                <wp:simplePos x="0" y="0"/>
                <wp:positionH relativeFrom="margin">
                  <wp:posOffset>190500</wp:posOffset>
                </wp:positionH>
                <wp:positionV relativeFrom="paragraph">
                  <wp:posOffset>27940</wp:posOffset>
                </wp:positionV>
                <wp:extent cx="5829300" cy="4552950"/>
                <wp:effectExtent l="0" t="0" r="19050" b="1905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5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A9A8487" w14:textId="15C88D68" w:rsidR="00DB7A1A" w:rsidRDefault="00DB7A1A" w:rsidP="00DB7A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B4B597" wp14:editId="0EBEBF03">
                                  <wp:extent cx="5619750" cy="5915025"/>
                                  <wp:effectExtent l="0" t="0" r="0" b="9525"/>
                                  <wp:docPr id="126" name="図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0" cy="591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025C" id="テキスト ボックス 124" o:spid="_x0000_s1036" type="#_x0000_t202" style="position:absolute;left:0;text-align:left;margin-left:15pt;margin-top:2.2pt;width:459pt;height:358.5pt;z-index:2518179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" fillcolor="window" strokecolor="windowText" strokeweight="1.5pt">
                <v:stroke dashstyle="3 1"/>
                <v:textbox style="mso-fit-shape-to-text:t">
                  <w:txbxContent>
                    <w:p w14:paraId="3A9A8487" w14:textId="15C88D68" w:rsidR="00DB7A1A" w:rsidRDefault="00DB7A1A" w:rsidP="00DB7A1A">
                      <w:r>
                        <w:rPr>
                          <w:noProof/>
                        </w:rPr>
                        <w:drawing>
                          <wp:inline distT="0" distB="0" distL="0" distR="0" wp14:anchorId="0DB4B597" wp14:editId="0EBEBF03">
                            <wp:extent cx="5619750" cy="5915025"/>
                            <wp:effectExtent l="0" t="0" r="0" b="9525"/>
                            <wp:docPr id="126" name="図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0" cy="591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4AB11" w14:textId="395CD7F5" w:rsidR="00A620A5" w:rsidRP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09304293" w14:textId="50EBBDDF" w:rsidR="00A620A5" w:rsidRP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36FCCB45" w14:textId="0C9CDBEF" w:rsidR="00A620A5" w:rsidRP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24F44187" w14:textId="49829ACE" w:rsidR="00A620A5" w:rsidRP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3279A49B" w14:textId="7FACAAFE" w:rsidR="00A620A5" w:rsidRP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1E28C691" w14:textId="1D56588F" w:rsidR="00A620A5" w:rsidRP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14901C0D" w14:textId="7790D7BD" w:rsidR="00A620A5" w:rsidRP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0AB176A2" w14:textId="5520D9D3" w:rsidR="00A620A5" w:rsidRP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68515D99" w14:textId="1480B0A5" w:rsidR="00A620A5" w:rsidRP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2805594C" w14:textId="703F8AA7" w:rsidR="00A620A5" w:rsidRP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50B724E6" w14:textId="1D0F6BB1" w:rsidR="00A620A5" w:rsidRP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73A31A7F" w14:textId="533C78FD" w:rsidR="00A620A5" w:rsidRP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51FA6FAE" w14:textId="0F9B4406" w:rsidR="00A620A5" w:rsidRP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528D5D8A" w14:textId="144A5C4A" w:rsidR="00A620A5" w:rsidRP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03C33E9B" w14:textId="74456ADD" w:rsidR="00A620A5" w:rsidRP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2621A715" w14:textId="7413A1C6" w:rsid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30321E45" w14:textId="0DC001EE" w:rsid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1A16B82B" w14:textId="74A3FFA4" w:rsid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5293355B" w14:textId="7472CAC8" w:rsid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72DA5BFB" w14:textId="3E0799CE" w:rsid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44A443C9" w14:textId="6CC94897" w:rsid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00F2A924" w14:textId="784F8D49" w:rsid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1EEC271A" w14:textId="64A4DFF1" w:rsid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2430160A" w14:textId="25C40CE5" w:rsid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A9F3FF" wp14:editId="49C3771C">
                <wp:simplePos x="0" y="0"/>
                <wp:positionH relativeFrom="column">
                  <wp:posOffset>2281555</wp:posOffset>
                </wp:positionH>
                <wp:positionV relativeFrom="paragraph">
                  <wp:posOffset>187325</wp:posOffset>
                </wp:positionV>
                <wp:extent cx="1609725" cy="323850"/>
                <wp:effectExtent l="0" t="0" r="28575" b="19050"/>
                <wp:wrapNone/>
                <wp:docPr id="127" name="四角形: 角を丸くする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65A2D6" id="四角形: 角を丸くする 127" o:spid="_x0000_s1026" style="position:absolute;left:0;text-align:left;margin-left:179.65pt;margin-top:14.75pt;width:126.75pt;height:25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" filled="f" strokecolor="red" strokeweight="1.5pt">
                <v:stroke joinstyle="miter"/>
              </v:roundrect>
            </w:pict>
          </mc:Fallback>
        </mc:AlternateContent>
      </w:r>
    </w:p>
    <w:p w14:paraId="63769B0B" w14:textId="5826DA5F" w:rsid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6594657F" w14:textId="0906A410" w:rsid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5ED0B501" w14:textId="07BCD43D" w:rsid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7226D8B6" w14:textId="5754B2EE" w:rsid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67613531" w14:textId="174285C0" w:rsidR="00A620A5" w:rsidRDefault="00A620A5" w:rsidP="00A620A5">
      <w:pPr>
        <w:rPr>
          <w:rFonts w:ascii="BIZ UDP明朝 Medium" w:eastAsia="BIZ UDP明朝 Medium" w:hAnsi="BIZ UDP明朝 Medium"/>
          <w:sz w:val="24"/>
          <w:szCs w:val="24"/>
        </w:rPr>
      </w:pPr>
    </w:p>
    <w:p w14:paraId="13FB822C" w14:textId="77777777" w:rsidR="0072708A" w:rsidRDefault="0072708A" w:rsidP="00A620A5">
      <w:pPr>
        <w:ind w:firstLineChars="200" w:firstLine="48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6E11CE45" w14:textId="4B945130" w:rsidR="00A620A5" w:rsidRPr="005F16AD" w:rsidRDefault="00A620A5" w:rsidP="00A620A5">
      <w:pPr>
        <w:ind w:firstLineChars="200" w:firstLine="48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 w:rsidRP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lastRenderedPageBreak/>
        <w:t>申込完了画面へ移行</w:t>
      </w:r>
      <w:r w:rsidR="009F2248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する</w:t>
      </w:r>
      <w:r w:rsidRP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。</w:t>
      </w:r>
    </w:p>
    <w:p w14:paraId="256CF53D" w14:textId="77777777" w:rsidR="00A620A5" w:rsidRPr="005F16AD" w:rsidRDefault="00A620A5" w:rsidP="00A620A5">
      <w:pPr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 w:rsidRPr="0016155C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電子申請の場合は、受付印の押印がある副本の返却ができないため、「P</w:t>
      </w:r>
      <w:r w:rsidRPr="005F16AD"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  <w:t>DF</w:t>
      </w:r>
      <w:r w:rsidRP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フ</w:t>
      </w:r>
    </w:p>
    <w:p w14:paraId="60A44B77" w14:textId="3AA52BC9" w:rsidR="00A620A5" w:rsidRPr="005F16AD" w:rsidRDefault="00A620A5" w:rsidP="00EC0ED9">
      <w:pPr>
        <w:ind w:firstLineChars="150" w:firstLine="36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 w:rsidRP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ァイルを出力する」から出力した届出書を副本と</w:t>
      </w:r>
      <w:r w:rsidR="00673EDE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する。</w:t>
      </w:r>
    </w:p>
    <w:p w14:paraId="54A6C8C4" w14:textId="7DA0E262" w:rsidR="005F16AD" w:rsidRPr="005F16AD" w:rsidRDefault="005F16AD" w:rsidP="00EC0ED9">
      <w:pPr>
        <w:ind w:firstLineChars="150" w:firstLine="36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 w:rsidRPr="0016155C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※副本に押印が必要な場合は、窓口で</w:t>
      </w:r>
      <w:r w:rsidR="00673EDE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の届け出とする。</w:t>
      </w:r>
    </w:p>
    <w:p w14:paraId="3E361828" w14:textId="77777777" w:rsidR="007D50B0" w:rsidRDefault="00EC0ED9" w:rsidP="007D50B0">
      <w:pPr>
        <w:ind w:firstLineChars="150" w:firstLine="36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 w:rsidRPr="0016155C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また、</w:t>
      </w:r>
      <w:r w:rsidR="00FC49B8" w:rsidRP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届出に不備事項があった</w:t>
      </w:r>
      <w:r w:rsidR="007D50B0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際</w:t>
      </w:r>
      <w:r w:rsidRP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に必要なため、</w:t>
      </w:r>
      <w:r w:rsid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「</w:t>
      </w:r>
      <w:r w:rsidRP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整理番号</w:t>
      </w:r>
      <w:r w:rsid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」「</w:t>
      </w:r>
      <w:r w:rsidRP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パスワード</w:t>
      </w:r>
      <w:r w:rsid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」</w:t>
      </w:r>
      <w:r w:rsidRP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は控</w:t>
      </w:r>
    </w:p>
    <w:p w14:paraId="2A397C83" w14:textId="4D9B952B" w:rsidR="00A620A5" w:rsidRPr="007D50B0" w:rsidRDefault="00EC0ED9" w:rsidP="007D50B0">
      <w:pPr>
        <w:ind w:firstLineChars="150" w:firstLine="36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 w:rsidRP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えてお</w:t>
      </w:r>
      <w:r w:rsidR="00673EDE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くこと</w:t>
      </w:r>
      <w:r w:rsidRP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。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14:paraId="15A393B9" w14:textId="77777777" w:rsidR="00451A65" w:rsidRDefault="00451A65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688E5E54" w14:textId="77777777" w:rsidR="00451A65" w:rsidRDefault="00451A65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71383116" w14:textId="4FC58969" w:rsidR="00E55092" w:rsidRPr="00E55092" w:rsidRDefault="00451A65" w:rsidP="00E55092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F52336" wp14:editId="6F0F597C">
                <wp:simplePos x="0" y="0"/>
                <wp:positionH relativeFrom="column">
                  <wp:posOffset>605790</wp:posOffset>
                </wp:positionH>
                <wp:positionV relativeFrom="paragraph">
                  <wp:posOffset>158750</wp:posOffset>
                </wp:positionV>
                <wp:extent cx="514350" cy="238125"/>
                <wp:effectExtent l="0" t="0" r="19050" b="28575"/>
                <wp:wrapNone/>
                <wp:docPr id="131" name="四角形: 角を丸くす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0EA8D" id="四角形: 角を丸くする 131" o:spid="_x0000_s1026" style="position:absolute;left:0;text-align:left;margin-left:47.7pt;margin-top:12.5pt;width:40.5pt;height:18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" filled="f" strokecolor="red" strokeweight="1.5pt">
                <v:stroke joinstyle="miter"/>
              </v:roundrect>
            </w:pict>
          </mc:Fallback>
        </mc:AlternateContent>
      </w:r>
      <w:r w:rsidR="0080747D" w:rsidRPr="00F8500D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F16BEA" wp14:editId="0ADE6FA9">
                <wp:simplePos x="0" y="0"/>
                <wp:positionH relativeFrom="margin">
                  <wp:posOffset>205740</wp:posOffset>
                </wp:positionH>
                <wp:positionV relativeFrom="paragraph">
                  <wp:posOffset>101600</wp:posOffset>
                </wp:positionV>
                <wp:extent cx="5829300" cy="4924425"/>
                <wp:effectExtent l="0" t="0" r="10160" b="2857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92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549EDD9" w14:textId="02B9909B" w:rsidR="00A620A5" w:rsidRDefault="00A620A5" w:rsidP="00A620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625CD" wp14:editId="10CBEB76">
                                  <wp:extent cx="5381625" cy="4562475"/>
                                  <wp:effectExtent l="0" t="0" r="9525" b="9525"/>
                                  <wp:docPr id="130" name="図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1625" cy="456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6BEA" id="テキスト ボックス 128" o:spid="_x0000_s1037" type="#_x0000_t202" style="position:absolute;left:0;text-align:left;margin-left:16.2pt;margin-top:8pt;width:459pt;height:387.75pt;z-index:251821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" fillcolor="window" strokecolor="windowText" strokeweight="1.5pt">
                <v:stroke dashstyle="3 1"/>
                <v:textbox>
                  <w:txbxContent>
                    <w:p w14:paraId="0549EDD9" w14:textId="02B9909B" w:rsidR="00A620A5" w:rsidRDefault="00A620A5" w:rsidP="00A620A5">
                      <w:r>
                        <w:rPr>
                          <w:noProof/>
                        </w:rPr>
                        <w:drawing>
                          <wp:inline distT="0" distB="0" distL="0" distR="0" wp14:anchorId="795625CD" wp14:editId="10CBEB76">
                            <wp:extent cx="5381625" cy="4562475"/>
                            <wp:effectExtent l="0" t="0" r="9525" b="9525"/>
                            <wp:docPr id="130" name="図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1625" cy="456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945C2" w14:textId="527E3BB6" w:rsidR="00E55092" w:rsidRPr="00E55092" w:rsidRDefault="00E55092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11619FF8" w14:textId="69429EFE" w:rsidR="00E55092" w:rsidRPr="00E55092" w:rsidRDefault="00E55092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3BDA756D" w14:textId="46D7B9CD" w:rsidR="00E55092" w:rsidRPr="00E55092" w:rsidRDefault="00E55092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5CFFDA31" w14:textId="5E627925" w:rsidR="00E55092" w:rsidRPr="00E55092" w:rsidRDefault="00E55092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02CE5723" w14:textId="40F19343" w:rsidR="00E55092" w:rsidRPr="00E55092" w:rsidRDefault="00E55092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0EAB3801" w14:textId="59902D7E" w:rsidR="00E55092" w:rsidRPr="00E55092" w:rsidRDefault="00E55092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0B2E1E48" w14:textId="22DFF384" w:rsidR="00E55092" w:rsidRPr="00E55092" w:rsidRDefault="00E55092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25D9010A" w14:textId="20B351F7" w:rsidR="00E55092" w:rsidRPr="00E55092" w:rsidRDefault="00E55092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3C6AEB7A" w14:textId="687C32D2" w:rsidR="00E55092" w:rsidRPr="00E55092" w:rsidRDefault="00E55092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49896BF0" w14:textId="3B9A0486" w:rsidR="00E55092" w:rsidRPr="00E55092" w:rsidRDefault="00451A65" w:rsidP="00E55092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6B421C5" wp14:editId="1D07D11B">
                <wp:simplePos x="0" y="0"/>
                <wp:positionH relativeFrom="column">
                  <wp:posOffset>424815</wp:posOffset>
                </wp:positionH>
                <wp:positionV relativeFrom="paragraph">
                  <wp:posOffset>53976</wp:posOffset>
                </wp:positionV>
                <wp:extent cx="2124075" cy="723900"/>
                <wp:effectExtent l="0" t="0" r="28575" b="19050"/>
                <wp:wrapNone/>
                <wp:docPr id="133" name="四角形: 角を丸くする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23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3B9CE" id="四角形: 角を丸くする 133" o:spid="_x0000_s1026" style="position:absolute;left:0;text-align:left;margin-left:33.45pt;margin-top:4.25pt;width:167.25pt;height:57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" filled="f" strokecolor="red" strokeweight="1.5pt">
                <v:stroke joinstyle="miter"/>
              </v:roundrect>
            </w:pict>
          </mc:Fallback>
        </mc:AlternateContent>
      </w:r>
    </w:p>
    <w:p w14:paraId="3EB4253C" w14:textId="402737F2" w:rsidR="00E55092" w:rsidRPr="00E55092" w:rsidRDefault="00E55092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06615FA6" w14:textId="609F15BB" w:rsidR="00E55092" w:rsidRPr="00E55092" w:rsidRDefault="00E55092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52118A23" w14:textId="05ED4D71" w:rsidR="00E55092" w:rsidRPr="00E55092" w:rsidRDefault="00E55092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7BC08AAA" w14:textId="178F9622" w:rsidR="00E55092" w:rsidRPr="00E55092" w:rsidRDefault="00E55092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73B7438B" w14:textId="7C016B93" w:rsidR="00E55092" w:rsidRPr="00E55092" w:rsidRDefault="00E55092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1E6FB8C8" w14:textId="66C65EC7" w:rsidR="00E55092" w:rsidRPr="00E55092" w:rsidRDefault="00E55092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2EAB0464" w14:textId="748CA41F" w:rsidR="00E55092" w:rsidRDefault="00E55092" w:rsidP="00E55092">
      <w:pPr>
        <w:rPr>
          <w:rFonts w:ascii="BIZ UDP明朝 Medium" w:eastAsia="BIZ UDP明朝 Medium" w:hAnsi="BIZ UDP明朝 Medium"/>
          <w:sz w:val="24"/>
          <w:szCs w:val="24"/>
        </w:rPr>
      </w:pPr>
    </w:p>
    <w:p w14:paraId="27CAEF7C" w14:textId="4098101F" w:rsidR="00451A65" w:rsidRDefault="00451A65" w:rsidP="005F16AD">
      <w:pPr>
        <w:ind w:leftChars="100" w:left="210" w:firstLineChars="100" w:firstLine="24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0026E51E" w14:textId="632EF173" w:rsidR="00451A65" w:rsidRDefault="00451A65" w:rsidP="005F16AD">
      <w:pPr>
        <w:ind w:leftChars="100" w:left="210" w:firstLineChars="100" w:firstLine="24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6DED18" wp14:editId="5590611A">
                <wp:simplePos x="0" y="0"/>
                <wp:positionH relativeFrom="column">
                  <wp:posOffset>2272665</wp:posOffset>
                </wp:positionH>
                <wp:positionV relativeFrom="paragraph">
                  <wp:posOffset>44450</wp:posOffset>
                </wp:positionV>
                <wp:extent cx="1514475" cy="323850"/>
                <wp:effectExtent l="0" t="0" r="28575" b="19050"/>
                <wp:wrapNone/>
                <wp:docPr id="132" name="四角形: 角を丸くする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91091" id="四角形: 角を丸くする 132" o:spid="_x0000_s1026" style="position:absolute;left:0;text-align:left;margin-left:178.95pt;margin-top:3.5pt;width:119.25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" filled="f" strokecolor="red" strokeweight="1.5pt">
                <v:stroke joinstyle="miter"/>
              </v:roundrect>
            </w:pict>
          </mc:Fallback>
        </mc:AlternateContent>
      </w:r>
    </w:p>
    <w:p w14:paraId="2DEB50DA" w14:textId="77777777" w:rsidR="00451A65" w:rsidRDefault="00451A65" w:rsidP="005F16AD">
      <w:pPr>
        <w:ind w:leftChars="100" w:left="210" w:firstLineChars="100" w:firstLine="24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32D41B34" w14:textId="77777777" w:rsidR="00451A65" w:rsidRDefault="00451A65" w:rsidP="005F16AD">
      <w:pPr>
        <w:ind w:leftChars="100" w:left="210" w:firstLineChars="100" w:firstLine="24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258A34DA" w14:textId="77777777" w:rsidR="00451A65" w:rsidRDefault="00451A65" w:rsidP="005F16AD">
      <w:pPr>
        <w:ind w:leftChars="100" w:left="210" w:firstLineChars="100" w:firstLine="24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0728B361" w14:textId="77777777" w:rsidR="00451A65" w:rsidRDefault="00451A65" w:rsidP="005F16AD">
      <w:pPr>
        <w:ind w:leftChars="100" w:left="210" w:firstLineChars="100" w:firstLine="24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397D7938" w14:textId="77777777" w:rsidR="00451A65" w:rsidRDefault="00451A65" w:rsidP="005F16AD">
      <w:pPr>
        <w:ind w:leftChars="100" w:left="210" w:firstLineChars="100" w:firstLine="24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249C31F9" w14:textId="77777777" w:rsidR="00451A65" w:rsidRDefault="00451A65" w:rsidP="005F16AD">
      <w:pPr>
        <w:ind w:leftChars="100" w:left="210" w:firstLineChars="100" w:firstLine="24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0B3D7D38" w14:textId="77777777" w:rsidR="00451A65" w:rsidRDefault="00451A65" w:rsidP="005F16AD">
      <w:pPr>
        <w:ind w:leftChars="100" w:left="210" w:firstLineChars="100" w:firstLine="24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0D431BD0" w14:textId="77777777" w:rsidR="00451A65" w:rsidRDefault="00451A65" w:rsidP="005F16AD">
      <w:pPr>
        <w:ind w:leftChars="100" w:left="210" w:firstLineChars="100" w:firstLine="24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</w:p>
    <w:p w14:paraId="48D9FA38" w14:textId="50F9767B" w:rsidR="0080747D" w:rsidRDefault="0080747D" w:rsidP="005F16AD">
      <w:pPr>
        <w:ind w:leftChars="100" w:left="210" w:firstLineChars="100" w:firstLine="24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 w:rsidRPr="0080747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不備事項があった際は、下記の「届出返却について」のメールが送信される</w:t>
      </w:r>
      <w:r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ので、再度システムへ</w:t>
      </w:r>
      <w:r w:rsid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「</w:t>
      </w:r>
      <w:r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整理番号</w:t>
      </w:r>
      <w:r w:rsidR="005F16A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」</w:t>
      </w:r>
      <w:r w:rsidR="009F2248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「パスワード」</w:t>
      </w:r>
      <w:r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を入力して修正、再申請</w:t>
      </w:r>
      <w:r w:rsidR="009F2248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をしてください</w:t>
      </w:r>
      <w:r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。</w:t>
      </w:r>
    </w:p>
    <w:p w14:paraId="5EA8B53E" w14:textId="0BDAF9C4" w:rsidR="009F2248" w:rsidRPr="0080747D" w:rsidRDefault="009F2248" w:rsidP="005F16AD">
      <w:pPr>
        <w:ind w:leftChars="100" w:left="210" w:firstLineChars="100" w:firstLine="24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※修正等のやり方の詳細は、メールに記載があります。</w:t>
      </w:r>
    </w:p>
    <w:p w14:paraId="71CAFDAF" w14:textId="1373275A" w:rsidR="009F2248" w:rsidRDefault="0080747D" w:rsidP="009F2248">
      <w:pPr>
        <w:ind w:firstLineChars="200" w:firstLine="48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 w:rsidRPr="0080747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また、不備なく受付が受理された場合には、</w:t>
      </w:r>
      <w:r w:rsidR="00E55092" w:rsidRPr="0080747D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 xml:space="preserve">　「届出の</w:t>
      </w:r>
      <w:r w:rsidR="00E55092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受付完了について」の</w:t>
      </w:r>
      <w:r w:rsidR="00E55092" w:rsidRPr="005809EC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メー</w:t>
      </w:r>
    </w:p>
    <w:p w14:paraId="6FA7E59F" w14:textId="299276F8" w:rsidR="00E55092" w:rsidRPr="0080747D" w:rsidRDefault="004B3AA7" w:rsidP="009F2248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shd w:val="pct15" w:color="auto" w:fill="FFFFFF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2EAE141" wp14:editId="29AD371D">
                <wp:simplePos x="0" y="0"/>
                <wp:positionH relativeFrom="column">
                  <wp:posOffset>481966</wp:posOffset>
                </wp:positionH>
                <wp:positionV relativeFrom="paragraph">
                  <wp:posOffset>4064000</wp:posOffset>
                </wp:positionV>
                <wp:extent cx="3390900" cy="1019175"/>
                <wp:effectExtent l="0" t="0" r="19050" b="28575"/>
                <wp:wrapNone/>
                <wp:docPr id="146" name="四角形: 角を丸くする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19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EC2A3" id="四角形: 角を丸くする 146" o:spid="_x0000_s1026" style="position:absolute;left:0;text-align:left;margin-left:37.95pt;margin-top:320pt;width:267pt;height:8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" filled="f" strokecolor="red" strokeweight="1.5pt">
                <v:stroke joinstyle="miter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9FDBCE" wp14:editId="7FC872C5">
                <wp:simplePos x="0" y="0"/>
                <wp:positionH relativeFrom="column">
                  <wp:posOffset>1691639</wp:posOffset>
                </wp:positionH>
                <wp:positionV relativeFrom="paragraph">
                  <wp:posOffset>1025526</wp:posOffset>
                </wp:positionV>
                <wp:extent cx="1095375" cy="171450"/>
                <wp:effectExtent l="0" t="0" r="28575" b="19050"/>
                <wp:wrapNone/>
                <wp:docPr id="138" name="四角形: 角を丸くする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6624A" id="四角形: 角を丸くする 138" o:spid="_x0000_s1026" style="position:absolute;left:0;text-align:left;margin-left:133.2pt;margin-top:80.75pt;width:86.25pt;height:1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" filled="f" strokecolor="red" strokeweight="1.5pt">
                <v:stroke joinstyle="miter"/>
              </v:roundrect>
            </w:pict>
          </mc:Fallback>
        </mc:AlternateContent>
      </w:r>
      <w:r w:rsidR="00451A65" w:rsidRPr="00F8500D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7F0C61" wp14:editId="701C0143">
                <wp:simplePos x="0" y="0"/>
                <wp:positionH relativeFrom="margin">
                  <wp:posOffset>272415</wp:posOffset>
                </wp:positionH>
                <wp:positionV relativeFrom="paragraph">
                  <wp:posOffset>330199</wp:posOffset>
                </wp:positionV>
                <wp:extent cx="5438140" cy="5686425"/>
                <wp:effectExtent l="0" t="0" r="10160" b="28575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568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62B6B59" w14:textId="2B93C438" w:rsidR="00E55092" w:rsidRDefault="00451A65" w:rsidP="00E550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17CE3" wp14:editId="54E4AB96">
                                  <wp:extent cx="5238750" cy="5467350"/>
                                  <wp:effectExtent l="0" t="0" r="0" b="0"/>
                                  <wp:docPr id="145" name="図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546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0C61" id="テキスト ボックス 135" o:spid="_x0000_s1038" type="#_x0000_t202" style="position:absolute;left:0;text-align:left;margin-left:21.45pt;margin-top:26pt;width:428.2pt;height:447.75pt;z-index:2518272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" fillcolor="window" strokecolor="windowText" strokeweight="1.5pt">
                <v:stroke dashstyle="3 1"/>
                <v:textbox>
                  <w:txbxContent>
                    <w:p w14:paraId="362B6B59" w14:textId="2B93C438" w:rsidR="00E55092" w:rsidRDefault="00451A65" w:rsidP="00E55092">
                      <w:r>
                        <w:rPr>
                          <w:noProof/>
                        </w:rPr>
                        <w:drawing>
                          <wp:inline distT="0" distB="0" distL="0" distR="0" wp14:anchorId="57917CE3" wp14:editId="54E4AB96">
                            <wp:extent cx="5238750" cy="5467350"/>
                            <wp:effectExtent l="0" t="0" r="0" b="0"/>
                            <wp:docPr id="145" name="図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546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092" w:rsidRPr="005809EC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ルが</w:t>
      </w:r>
      <w:r w:rsidR="00E55092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送</w:t>
      </w:r>
      <w:r w:rsidR="00E55092" w:rsidRPr="005809EC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信され</w:t>
      </w:r>
      <w:r w:rsidR="009F2248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ます</w:t>
      </w:r>
      <w:r w:rsidR="00E55092" w:rsidRPr="005809EC">
        <w:rPr>
          <w:rFonts w:ascii="BIZ UDP明朝 Medium" w:eastAsia="BIZ UDP明朝 Medium" w:hAnsi="BIZ UDP明朝 Medium" w:hint="eastAsia"/>
          <w:sz w:val="24"/>
          <w:szCs w:val="24"/>
          <w:shd w:val="pct15" w:color="auto" w:fill="FFFFFF"/>
        </w:rPr>
        <w:t>。</w:t>
      </w:r>
    </w:p>
    <w:sectPr w:rsidR="00E55092" w:rsidRPr="0080747D">
      <w:foot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FE9D" w14:textId="77777777" w:rsidR="00F60906" w:rsidRDefault="00F60906" w:rsidP="003C3EB1">
      <w:r>
        <w:separator/>
      </w:r>
    </w:p>
  </w:endnote>
  <w:endnote w:type="continuationSeparator" w:id="0">
    <w:p w14:paraId="61A4A37B" w14:textId="77777777" w:rsidR="00F60906" w:rsidRDefault="00F60906" w:rsidP="003C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149405"/>
      <w:docPartObj>
        <w:docPartGallery w:val="Page Numbers (Bottom of Page)"/>
        <w:docPartUnique/>
      </w:docPartObj>
    </w:sdtPr>
    <w:sdtEndPr/>
    <w:sdtContent>
      <w:p w14:paraId="00EB062C" w14:textId="77777777" w:rsidR="003C3EB1" w:rsidRDefault="003C3EB1">
        <w:pPr>
          <w:pStyle w:val="a6"/>
          <w:jc w:val="center"/>
        </w:pPr>
      </w:p>
      <w:p w14:paraId="26FCB737" w14:textId="5B73B4C6" w:rsidR="003C3EB1" w:rsidRDefault="003C3E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45EAD7" w14:textId="77777777" w:rsidR="003C3EB1" w:rsidRDefault="003C3E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7273" w14:textId="77777777" w:rsidR="00F60906" w:rsidRDefault="00F60906" w:rsidP="003C3EB1">
      <w:r>
        <w:separator/>
      </w:r>
    </w:p>
  </w:footnote>
  <w:footnote w:type="continuationSeparator" w:id="0">
    <w:p w14:paraId="2D4E22CC" w14:textId="77777777" w:rsidR="00F60906" w:rsidRDefault="00F60906" w:rsidP="003C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7pt;height:11.25pt;visibility:visible;mso-wrap-style:square" o:bullet="t">
        <v:imagedata r:id="rId1" o:title=""/>
      </v:shape>
    </w:pict>
  </w:numPicBullet>
  <w:numPicBullet w:numPicBulletId="1">
    <w:pict>
      <v:shape id="_x0000_i1155" type="#_x0000_t75" style="width:28.5pt;height:10.5pt;visibility:visible;mso-wrap-style:square" o:bullet="t">
        <v:imagedata r:id="rId2" o:title=""/>
      </v:shape>
    </w:pict>
  </w:numPicBullet>
  <w:abstractNum w:abstractNumId="0" w15:restartNumberingAfterBreak="0">
    <w:nsid w:val="335D299F"/>
    <w:multiLevelType w:val="hybridMultilevel"/>
    <w:tmpl w:val="8F22B2EC"/>
    <w:lvl w:ilvl="0" w:tplc="9C0629F8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C567D37"/>
    <w:multiLevelType w:val="hybridMultilevel"/>
    <w:tmpl w:val="E89C29B8"/>
    <w:lvl w:ilvl="0" w:tplc="D0607E8C">
      <w:start w:val="1"/>
      <w:numFmt w:val="decimalEnclosedCircle"/>
      <w:lvlText w:val="%1"/>
      <w:lvlJc w:val="left"/>
      <w:pPr>
        <w:ind w:left="502" w:hanging="360"/>
      </w:pPr>
      <w:rPr>
        <w:rFonts w:hint="default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75A21E66"/>
    <w:multiLevelType w:val="hybridMultilevel"/>
    <w:tmpl w:val="4DBEF800"/>
    <w:lvl w:ilvl="0" w:tplc="1D64EE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AC4559"/>
    <w:multiLevelType w:val="hybridMultilevel"/>
    <w:tmpl w:val="DA5A45F0"/>
    <w:lvl w:ilvl="0" w:tplc="864696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E30088"/>
    <w:multiLevelType w:val="hybridMultilevel"/>
    <w:tmpl w:val="F5F2E260"/>
    <w:lvl w:ilvl="0" w:tplc="C7B60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E1"/>
    <w:rsid w:val="00000B4E"/>
    <w:rsid w:val="00002985"/>
    <w:rsid w:val="00004226"/>
    <w:rsid w:val="0001021F"/>
    <w:rsid w:val="00020535"/>
    <w:rsid w:val="00020E06"/>
    <w:rsid w:val="00032AB5"/>
    <w:rsid w:val="00032C52"/>
    <w:rsid w:val="00045250"/>
    <w:rsid w:val="00045425"/>
    <w:rsid w:val="00046832"/>
    <w:rsid w:val="00050883"/>
    <w:rsid w:val="000562B3"/>
    <w:rsid w:val="0006274E"/>
    <w:rsid w:val="000638B9"/>
    <w:rsid w:val="00072C3C"/>
    <w:rsid w:val="00072C42"/>
    <w:rsid w:val="000807AA"/>
    <w:rsid w:val="0008140D"/>
    <w:rsid w:val="000875D9"/>
    <w:rsid w:val="00093B56"/>
    <w:rsid w:val="000A3F30"/>
    <w:rsid w:val="000A5266"/>
    <w:rsid w:val="000C063F"/>
    <w:rsid w:val="000C4EA6"/>
    <w:rsid w:val="000D2530"/>
    <w:rsid w:val="000D3432"/>
    <w:rsid w:val="000D3AB7"/>
    <w:rsid w:val="000D4A09"/>
    <w:rsid w:val="000D703D"/>
    <w:rsid w:val="000F5AC7"/>
    <w:rsid w:val="000F5F48"/>
    <w:rsid w:val="000F75F0"/>
    <w:rsid w:val="00100453"/>
    <w:rsid w:val="00106ED6"/>
    <w:rsid w:val="00117CE2"/>
    <w:rsid w:val="00125C24"/>
    <w:rsid w:val="001271F1"/>
    <w:rsid w:val="001353F0"/>
    <w:rsid w:val="00141735"/>
    <w:rsid w:val="00142B30"/>
    <w:rsid w:val="00147909"/>
    <w:rsid w:val="0015675A"/>
    <w:rsid w:val="0016155C"/>
    <w:rsid w:val="00167883"/>
    <w:rsid w:val="00170FE0"/>
    <w:rsid w:val="0017788D"/>
    <w:rsid w:val="00177CED"/>
    <w:rsid w:val="00196A48"/>
    <w:rsid w:val="001A0090"/>
    <w:rsid w:val="001A0A48"/>
    <w:rsid w:val="001A5F57"/>
    <w:rsid w:val="001A61AB"/>
    <w:rsid w:val="001B0DA1"/>
    <w:rsid w:val="001B192B"/>
    <w:rsid w:val="001C55A6"/>
    <w:rsid w:val="001D2EE3"/>
    <w:rsid w:val="001D7BAE"/>
    <w:rsid w:val="00202770"/>
    <w:rsid w:val="00205C88"/>
    <w:rsid w:val="002158D7"/>
    <w:rsid w:val="002231CA"/>
    <w:rsid w:val="0023062E"/>
    <w:rsid w:val="00231BBC"/>
    <w:rsid w:val="002401B1"/>
    <w:rsid w:val="0024065F"/>
    <w:rsid w:val="002432DB"/>
    <w:rsid w:val="00243FFB"/>
    <w:rsid w:val="00250C03"/>
    <w:rsid w:val="0025396B"/>
    <w:rsid w:val="00263782"/>
    <w:rsid w:val="00285370"/>
    <w:rsid w:val="00290D1A"/>
    <w:rsid w:val="002A1978"/>
    <w:rsid w:val="002A4D37"/>
    <w:rsid w:val="002B0D64"/>
    <w:rsid w:val="002B4F56"/>
    <w:rsid w:val="002C5BDD"/>
    <w:rsid w:val="002D1B89"/>
    <w:rsid w:val="002D62DE"/>
    <w:rsid w:val="002D669F"/>
    <w:rsid w:val="002E317D"/>
    <w:rsid w:val="002F4D7C"/>
    <w:rsid w:val="00300AA3"/>
    <w:rsid w:val="0030138B"/>
    <w:rsid w:val="00303709"/>
    <w:rsid w:val="00317215"/>
    <w:rsid w:val="00332426"/>
    <w:rsid w:val="00342299"/>
    <w:rsid w:val="00350D0B"/>
    <w:rsid w:val="00356905"/>
    <w:rsid w:val="00356CEA"/>
    <w:rsid w:val="00366D16"/>
    <w:rsid w:val="003728E9"/>
    <w:rsid w:val="0037335D"/>
    <w:rsid w:val="00374495"/>
    <w:rsid w:val="003744D2"/>
    <w:rsid w:val="003745DC"/>
    <w:rsid w:val="003845CC"/>
    <w:rsid w:val="00387AFB"/>
    <w:rsid w:val="003B62C7"/>
    <w:rsid w:val="003C3EB1"/>
    <w:rsid w:val="003E32D2"/>
    <w:rsid w:val="003F6429"/>
    <w:rsid w:val="003F672C"/>
    <w:rsid w:val="00401D06"/>
    <w:rsid w:val="004214CC"/>
    <w:rsid w:val="004256C1"/>
    <w:rsid w:val="00440649"/>
    <w:rsid w:val="004429CF"/>
    <w:rsid w:val="00451A65"/>
    <w:rsid w:val="00456973"/>
    <w:rsid w:val="00456F93"/>
    <w:rsid w:val="00466025"/>
    <w:rsid w:val="00466A79"/>
    <w:rsid w:val="0047123B"/>
    <w:rsid w:val="00476575"/>
    <w:rsid w:val="00476B61"/>
    <w:rsid w:val="00483922"/>
    <w:rsid w:val="00485221"/>
    <w:rsid w:val="004A342F"/>
    <w:rsid w:val="004A7657"/>
    <w:rsid w:val="004B2204"/>
    <w:rsid w:val="004B3AA7"/>
    <w:rsid w:val="004D3D2B"/>
    <w:rsid w:val="004D762A"/>
    <w:rsid w:val="004F2DF0"/>
    <w:rsid w:val="004F60D5"/>
    <w:rsid w:val="00501199"/>
    <w:rsid w:val="005164F1"/>
    <w:rsid w:val="005213C5"/>
    <w:rsid w:val="005223A7"/>
    <w:rsid w:val="00522FE4"/>
    <w:rsid w:val="00532309"/>
    <w:rsid w:val="0054323C"/>
    <w:rsid w:val="005518A8"/>
    <w:rsid w:val="0057401A"/>
    <w:rsid w:val="005756F3"/>
    <w:rsid w:val="00576E99"/>
    <w:rsid w:val="005809EC"/>
    <w:rsid w:val="005809F6"/>
    <w:rsid w:val="0059349F"/>
    <w:rsid w:val="005B2EC6"/>
    <w:rsid w:val="005B3FD7"/>
    <w:rsid w:val="005B481A"/>
    <w:rsid w:val="005B6024"/>
    <w:rsid w:val="005B6419"/>
    <w:rsid w:val="005C303A"/>
    <w:rsid w:val="005C4E33"/>
    <w:rsid w:val="005F16AD"/>
    <w:rsid w:val="005F3049"/>
    <w:rsid w:val="006021B0"/>
    <w:rsid w:val="00603732"/>
    <w:rsid w:val="00605261"/>
    <w:rsid w:val="00606637"/>
    <w:rsid w:val="0061034A"/>
    <w:rsid w:val="006226FD"/>
    <w:rsid w:val="0063571A"/>
    <w:rsid w:val="00635973"/>
    <w:rsid w:val="00646111"/>
    <w:rsid w:val="006514AB"/>
    <w:rsid w:val="006524C4"/>
    <w:rsid w:val="00654A1B"/>
    <w:rsid w:val="006618CD"/>
    <w:rsid w:val="006619FE"/>
    <w:rsid w:val="00662F73"/>
    <w:rsid w:val="006666E8"/>
    <w:rsid w:val="00666A5A"/>
    <w:rsid w:val="00670C9E"/>
    <w:rsid w:val="00672862"/>
    <w:rsid w:val="00673EDE"/>
    <w:rsid w:val="00677B13"/>
    <w:rsid w:val="00685508"/>
    <w:rsid w:val="00686223"/>
    <w:rsid w:val="0069477B"/>
    <w:rsid w:val="00695948"/>
    <w:rsid w:val="006967E1"/>
    <w:rsid w:val="006C13ED"/>
    <w:rsid w:val="006D2E02"/>
    <w:rsid w:val="006D3A42"/>
    <w:rsid w:val="006D4CAA"/>
    <w:rsid w:val="006E733D"/>
    <w:rsid w:val="006F2B11"/>
    <w:rsid w:val="006F3A33"/>
    <w:rsid w:val="006F73F9"/>
    <w:rsid w:val="007035BC"/>
    <w:rsid w:val="00726A42"/>
    <w:rsid w:val="0072708A"/>
    <w:rsid w:val="00733ABB"/>
    <w:rsid w:val="0074682C"/>
    <w:rsid w:val="00753FB9"/>
    <w:rsid w:val="00754B44"/>
    <w:rsid w:val="00763C8B"/>
    <w:rsid w:val="007674CE"/>
    <w:rsid w:val="00777E78"/>
    <w:rsid w:val="00782510"/>
    <w:rsid w:val="00782D47"/>
    <w:rsid w:val="00791F33"/>
    <w:rsid w:val="007B433B"/>
    <w:rsid w:val="007C63C9"/>
    <w:rsid w:val="007D50B0"/>
    <w:rsid w:val="007D78C9"/>
    <w:rsid w:val="0080362F"/>
    <w:rsid w:val="0080747D"/>
    <w:rsid w:val="00827941"/>
    <w:rsid w:val="0083416F"/>
    <w:rsid w:val="00834C6D"/>
    <w:rsid w:val="0084777B"/>
    <w:rsid w:val="00850849"/>
    <w:rsid w:val="00850B09"/>
    <w:rsid w:val="008629C0"/>
    <w:rsid w:val="00870308"/>
    <w:rsid w:val="00873AA3"/>
    <w:rsid w:val="008B0D42"/>
    <w:rsid w:val="008B349B"/>
    <w:rsid w:val="008C4974"/>
    <w:rsid w:val="008D0747"/>
    <w:rsid w:val="008D357E"/>
    <w:rsid w:val="008D6E33"/>
    <w:rsid w:val="008E23F3"/>
    <w:rsid w:val="008E300C"/>
    <w:rsid w:val="008E410E"/>
    <w:rsid w:val="008F239F"/>
    <w:rsid w:val="008F6734"/>
    <w:rsid w:val="00903919"/>
    <w:rsid w:val="00926C46"/>
    <w:rsid w:val="009406F4"/>
    <w:rsid w:val="00941CBA"/>
    <w:rsid w:val="0094265C"/>
    <w:rsid w:val="00951A61"/>
    <w:rsid w:val="00954141"/>
    <w:rsid w:val="00961967"/>
    <w:rsid w:val="009632BA"/>
    <w:rsid w:val="00963C53"/>
    <w:rsid w:val="0096788C"/>
    <w:rsid w:val="009735F3"/>
    <w:rsid w:val="00981051"/>
    <w:rsid w:val="00984E97"/>
    <w:rsid w:val="0099298F"/>
    <w:rsid w:val="00996729"/>
    <w:rsid w:val="009A05AC"/>
    <w:rsid w:val="009A3AC4"/>
    <w:rsid w:val="009A6314"/>
    <w:rsid w:val="009D28E4"/>
    <w:rsid w:val="009E3663"/>
    <w:rsid w:val="009E38C5"/>
    <w:rsid w:val="009E44A4"/>
    <w:rsid w:val="009F2248"/>
    <w:rsid w:val="009F5A43"/>
    <w:rsid w:val="009F6DB9"/>
    <w:rsid w:val="00A03B43"/>
    <w:rsid w:val="00A11F35"/>
    <w:rsid w:val="00A16A61"/>
    <w:rsid w:val="00A20F5F"/>
    <w:rsid w:val="00A25388"/>
    <w:rsid w:val="00A4309B"/>
    <w:rsid w:val="00A503D2"/>
    <w:rsid w:val="00A51E15"/>
    <w:rsid w:val="00A54676"/>
    <w:rsid w:val="00A620A5"/>
    <w:rsid w:val="00A64BA2"/>
    <w:rsid w:val="00A80DEE"/>
    <w:rsid w:val="00A843E0"/>
    <w:rsid w:val="00AA1DFA"/>
    <w:rsid w:val="00AA39E8"/>
    <w:rsid w:val="00AA7F03"/>
    <w:rsid w:val="00AB088F"/>
    <w:rsid w:val="00AB2BDA"/>
    <w:rsid w:val="00AB622F"/>
    <w:rsid w:val="00AC33ED"/>
    <w:rsid w:val="00AD477C"/>
    <w:rsid w:val="00AF2110"/>
    <w:rsid w:val="00AF55CA"/>
    <w:rsid w:val="00B01CA2"/>
    <w:rsid w:val="00B0212C"/>
    <w:rsid w:val="00B031AF"/>
    <w:rsid w:val="00B06C94"/>
    <w:rsid w:val="00B15C3C"/>
    <w:rsid w:val="00B17D26"/>
    <w:rsid w:val="00B4375F"/>
    <w:rsid w:val="00B443C8"/>
    <w:rsid w:val="00B47F63"/>
    <w:rsid w:val="00B5184C"/>
    <w:rsid w:val="00B94D4D"/>
    <w:rsid w:val="00BA5C93"/>
    <w:rsid w:val="00BC258E"/>
    <w:rsid w:val="00BC5DB8"/>
    <w:rsid w:val="00BC6C9F"/>
    <w:rsid w:val="00BD210F"/>
    <w:rsid w:val="00BF7447"/>
    <w:rsid w:val="00C0096E"/>
    <w:rsid w:val="00C04227"/>
    <w:rsid w:val="00C34D5E"/>
    <w:rsid w:val="00C3531E"/>
    <w:rsid w:val="00C368F5"/>
    <w:rsid w:val="00C60225"/>
    <w:rsid w:val="00CB3CA4"/>
    <w:rsid w:val="00CB4271"/>
    <w:rsid w:val="00CC386A"/>
    <w:rsid w:val="00CD39FB"/>
    <w:rsid w:val="00CD7480"/>
    <w:rsid w:val="00CE3809"/>
    <w:rsid w:val="00CE448F"/>
    <w:rsid w:val="00CE5EAF"/>
    <w:rsid w:val="00CE70F2"/>
    <w:rsid w:val="00D07E4A"/>
    <w:rsid w:val="00D121FD"/>
    <w:rsid w:val="00D12D85"/>
    <w:rsid w:val="00D15F78"/>
    <w:rsid w:val="00D224BC"/>
    <w:rsid w:val="00D26B54"/>
    <w:rsid w:val="00D33F9D"/>
    <w:rsid w:val="00D462DF"/>
    <w:rsid w:val="00D46FA0"/>
    <w:rsid w:val="00D57B54"/>
    <w:rsid w:val="00D60F4F"/>
    <w:rsid w:val="00D63511"/>
    <w:rsid w:val="00D66BB8"/>
    <w:rsid w:val="00D700AD"/>
    <w:rsid w:val="00D77D32"/>
    <w:rsid w:val="00D843A1"/>
    <w:rsid w:val="00D85E7C"/>
    <w:rsid w:val="00D90847"/>
    <w:rsid w:val="00D90D79"/>
    <w:rsid w:val="00DB7A1A"/>
    <w:rsid w:val="00DC43CB"/>
    <w:rsid w:val="00DC5E11"/>
    <w:rsid w:val="00DE1D16"/>
    <w:rsid w:val="00E007D7"/>
    <w:rsid w:val="00E013D9"/>
    <w:rsid w:val="00E01E9C"/>
    <w:rsid w:val="00E031CF"/>
    <w:rsid w:val="00E03D6F"/>
    <w:rsid w:val="00E0764E"/>
    <w:rsid w:val="00E123F5"/>
    <w:rsid w:val="00E22CD0"/>
    <w:rsid w:val="00E32454"/>
    <w:rsid w:val="00E45DF4"/>
    <w:rsid w:val="00E53011"/>
    <w:rsid w:val="00E55092"/>
    <w:rsid w:val="00E6476A"/>
    <w:rsid w:val="00E7251A"/>
    <w:rsid w:val="00E752DF"/>
    <w:rsid w:val="00E9430C"/>
    <w:rsid w:val="00EA3A57"/>
    <w:rsid w:val="00EA44F6"/>
    <w:rsid w:val="00EA4A7B"/>
    <w:rsid w:val="00EA5A0C"/>
    <w:rsid w:val="00EB0330"/>
    <w:rsid w:val="00EB1D48"/>
    <w:rsid w:val="00EB2848"/>
    <w:rsid w:val="00EB30F3"/>
    <w:rsid w:val="00EB5908"/>
    <w:rsid w:val="00EC0313"/>
    <w:rsid w:val="00EC0ED9"/>
    <w:rsid w:val="00EC46A4"/>
    <w:rsid w:val="00EC4E1F"/>
    <w:rsid w:val="00ED0942"/>
    <w:rsid w:val="00ED1DF0"/>
    <w:rsid w:val="00EE1E54"/>
    <w:rsid w:val="00EE4BCF"/>
    <w:rsid w:val="00EF121F"/>
    <w:rsid w:val="00EF306B"/>
    <w:rsid w:val="00EF3369"/>
    <w:rsid w:val="00F00E94"/>
    <w:rsid w:val="00F01426"/>
    <w:rsid w:val="00F03CC0"/>
    <w:rsid w:val="00F03E95"/>
    <w:rsid w:val="00F20CE6"/>
    <w:rsid w:val="00F24075"/>
    <w:rsid w:val="00F26AE7"/>
    <w:rsid w:val="00F42024"/>
    <w:rsid w:val="00F477EA"/>
    <w:rsid w:val="00F5418F"/>
    <w:rsid w:val="00F5645F"/>
    <w:rsid w:val="00F60906"/>
    <w:rsid w:val="00F60FF7"/>
    <w:rsid w:val="00F656A5"/>
    <w:rsid w:val="00F832E6"/>
    <w:rsid w:val="00F8500D"/>
    <w:rsid w:val="00F950E1"/>
    <w:rsid w:val="00FB7BF1"/>
    <w:rsid w:val="00FC49B8"/>
    <w:rsid w:val="00FC5653"/>
    <w:rsid w:val="00FD063E"/>
    <w:rsid w:val="00FE181D"/>
    <w:rsid w:val="00FF0DA7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352FD"/>
  <w15:chartTrackingRefBased/>
  <w15:docId w15:val="{30F8544E-071F-4B77-BF17-161B4D18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E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EB1"/>
  </w:style>
  <w:style w:type="paragraph" w:styleId="a6">
    <w:name w:val="footer"/>
    <w:basedOn w:val="a"/>
    <w:link w:val="a7"/>
    <w:uiPriority w:val="99"/>
    <w:unhideWhenUsed/>
    <w:rsid w:val="003C3E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EB1"/>
  </w:style>
  <w:style w:type="paragraph" w:styleId="a8">
    <w:name w:val="List Paragraph"/>
    <w:basedOn w:val="a"/>
    <w:uiPriority w:val="34"/>
    <w:qFormat/>
    <w:rsid w:val="000C06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8D7A-2C30-40B7-B621-70632ACBA69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26</TotalTime>
  <Pages>7</Pages>
  <Words>193</Words>
  <Characters>1103</Characters>
  <DocSecurity>0</DocSecurity>
  <Lines>9</Lines>
  <Paragraphs>2</Paragraphs>
  <ScaleCrop>false</ScaleCrop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11T08:08:00Z</cp:lastPrinted>
  <dcterms:created xsi:type="dcterms:W3CDTF">2026-01-14T05:25:00Z</dcterms:created>
  <dcterms:modified xsi:type="dcterms:W3CDTF">2026-02-04T07:28:00Z</dcterms:modified>
</cp:coreProperties>
</file>